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7A" w:rsidRPr="008A377A" w:rsidRDefault="004264D2" w:rsidP="00901640">
      <w:pPr>
        <w:spacing w:after="0"/>
        <w:jc w:val="both"/>
      </w:pPr>
      <w:bookmarkStart w:id="0" w:name="_GoBack"/>
      <w:bookmarkEnd w:id="0"/>
      <w:r w:rsidRPr="00FD0007">
        <w:rPr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68450</wp:posOffset>
                </wp:positionH>
                <wp:positionV relativeFrom="paragraph">
                  <wp:posOffset>135255</wp:posOffset>
                </wp:positionV>
                <wp:extent cx="5817870" cy="1459865"/>
                <wp:effectExtent l="0" t="0" r="0" b="6985"/>
                <wp:wrapTight wrapText="bothSides">
                  <wp:wrapPolygon edited="0">
                    <wp:start x="0" y="0"/>
                    <wp:lineTo x="0" y="21703"/>
                    <wp:lineTo x="21572" y="21703"/>
                    <wp:lineTo x="21572" y="0"/>
                    <wp:lineTo x="0" y="0"/>
                  </wp:wrapPolygon>
                </wp:wrapTight>
                <wp:docPr id="5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787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399" w:rsidRPr="00503561" w:rsidRDefault="00A008A5" w:rsidP="00AE6805">
                            <w:pPr>
                              <w:pStyle w:val="Encabezadodetabladecontenido"/>
                              <w:spacing w:before="0" w:line="240" w:lineRule="auto"/>
                              <w:jc w:val="center"/>
                              <w:outlineLvl w:val="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>Pablo José Pernia</w:t>
                            </w:r>
                            <w:r w:rsidR="00390399">
                              <w:rPr>
                                <w:rFonts w:ascii="Calibri" w:hAnsi="Calibri"/>
                                <w:lang w:val="es-ES"/>
                              </w:rPr>
                              <w:t xml:space="preserve"> Álvarez</w:t>
                            </w:r>
                          </w:p>
                          <w:p w:rsidR="00390399" w:rsidRPr="007D7763" w:rsidRDefault="00A008A5" w:rsidP="00AE6805">
                            <w:pPr>
                              <w:pStyle w:val="Encabezadodetabladecontenido"/>
                              <w:spacing w:before="0" w:line="240" w:lineRule="auto"/>
                              <w:jc w:val="center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Técnico Superior en Administración Tributaria  </w:t>
                            </w:r>
                          </w:p>
                          <w:p w:rsidR="006C71F0" w:rsidRDefault="006C71F0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Teléfono: +56 9 3733 9043 </w:t>
                            </w:r>
                            <w:r w:rsidR="00A008A5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A008A5">
                              <w:rPr>
                                <w:rFonts w:ascii="Calibri" w:hAnsi="Calibri"/>
                                <w:sz w:val="20"/>
                              </w:rPr>
                              <w:t>9 9981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A008A5">
                              <w:rPr>
                                <w:rFonts w:ascii="Calibri" w:hAnsi="Calibri"/>
                                <w:sz w:val="20"/>
                              </w:rPr>
                              <w:t>5726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39039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:rsidR="00390399" w:rsidRDefault="00390399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A377A">
                              <w:rPr>
                                <w:rFonts w:ascii="Calibri" w:hAnsi="Calibri"/>
                                <w:sz w:val="20"/>
                              </w:rPr>
                              <w:t xml:space="preserve">E-mail: </w:t>
                            </w:r>
                            <w:r w:rsidR="00A008A5">
                              <w:rPr>
                                <w:rFonts w:ascii="Calibri" w:hAnsi="Calibri"/>
                                <w:sz w:val="20"/>
                              </w:rPr>
                              <w:t>pablopernia1414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@gmail.com </w:t>
                            </w:r>
                          </w:p>
                          <w:p w:rsidR="00390399" w:rsidRPr="00D10521" w:rsidRDefault="008E6804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Nacionalidad: </w:t>
                            </w:r>
                            <w:r w:rsidR="00A008A5">
                              <w:rPr>
                                <w:rFonts w:ascii="Calibri" w:hAnsi="Calibri"/>
                                <w:sz w:val="20"/>
                              </w:rPr>
                              <w:t>venezolano / Fecha de nacimiento: 10 de Abril de 1995</w:t>
                            </w:r>
                          </w:p>
                          <w:p w:rsidR="00390399" w:rsidRDefault="00A008A5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Dirección: catedral 1450, dpto. 306 piso 3</w:t>
                            </w:r>
                            <w:r w:rsidR="00390399" w:rsidRPr="008A377A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390399">
                              <w:rPr>
                                <w:rFonts w:ascii="Calibri" w:hAnsi="Calibri"/>
                                <w:sz w:val="20"/>
                              </w:rPr>
                              <w:t>Santiago Centro - Chile</w:t>
                            </w:r>
                            <w:r w:rsidR="00390399" w:rsidRPr="00503561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  <w:p w:rsidR="006C71F0" w:rsidRDefault="006C71F0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Rut: 26.984.252-0</w:t>
                            </w:r>
                          </w:p>
                          <w:p w:rsidR="006C71F0" w:rsidRDefault="006C71F0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6C71F0" w:rsidRPr="00503561" w:rsidRDefault="006C71F0" w:rsidP="00AE680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390399" w:rsidRPr="00B37FEA" w:rsidRDefault="00390399" w:rsidP="00B37FE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0399" w:rsidRPr="00A9628B" w:rsidRDefault="00390399" w:rsidP="0065791F">
                            <w:pPr>
                              <w:spacing w:after="0"/>
                              <w:ind w:left="1416" w:hanging="1416"/>
                              <w:rPr>
                                <w:sz w:val="20"/>
                              </w:rPr>
                            </w:pPr>
                          </w:p>
                          <w:p w:rsidR="00390399" w:rsidRPr="00A9628B" w:rsidRDefault="00390399" w:rsidP="0065791F">
                            <w:pPr>
                              <w:spacing w:after="0"/>
                              <w:ind w:left="1416" w:hanging="141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0399" w:rsidRPr="00A9628B" w:rsidRDefault="00390399" w:rsidP="004710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3" o:spid="_x0000_s1026" type="#_x0000_t202" style="position:absolute;left:0;text-align:left;margin-left:-123.5pt;margin-top:10.65pt;width:458.1pt;height:1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" filled="f" strokecolor="#6db8ea">
                <v:path arrowok="t"/>
                <v:textbox inset=",7.2pt,,7.2pt">
                  <w:txbxContent>
                    <w:p w:rsidR="00390399" w:rsidRPr="00503561" w:rsidRDefault="00A008A5" w:rsidP="00AE6805">
                      <w:pPr>
                        <w:pStyle w:val="Encabezadodetabladecontenido"/>
                        <w:spacing w:before="0" w:line="240" w:lineRule="auto"/>
                        <w:jc w:val="center"/>
                        <w:outlineLvl w:val="0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>Pablo José Pernia</w:t>
                      </w:r>
                      <w:r w:rsidR="00390399">
                        <w:rPr>
                          <w:rFonts w:ascii="Calibri" w:hAnsi="Calibri"/>
                          <w:lang w:val="es-ES"/>
                        </w:rPr>
                        <w:t xml:space="preserve"> Álvarez</w:t>
                      </w:r>
                    </w:p>
                    <w:p w:rsidR="00390399" w:rsidRPr="007D7763" w:rsidRDefault="00A008A5" w:rsidP="00AE6805">
                      <w:pPr>
                        <w:pStyle w:val="Encabezadodetabladecontenido"/>
                        <w:spacing w:before="0" w:line="240" w:lineRule="auto"/>
                        <w:jc w:val="center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  <w:t xml:space="preserve">Técnico Superior en Administración Tributaria  </w:t>
                      </w:r>
                    </w:p>
                    <w:p w:rsidR="006C71F0" w:rsidRDefault="006C71F0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Teléfono: +56 9 3733 9043 </w:t>
                      </w:r>
                      <w:r w:rsidR="00A008A5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A008A5">
                        <w:rPr>
                          <w:rFonts w:ascii="Calibri" w:hAnsi="Calibri"/>
                          <w:sz w:val="20"/>
                        </w:rPr>
                        <w:t>9 9981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A008A5">
                        <w:rPr>
                          <w:rFonts w:ascii="Calibri" w:hAnsi="Calibri"/>
                          <w:sz w:val="20"/>
                        </w:rPr>
                        <w:t>5726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390399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:rsidR="00390399" w:rsidRDefault="00390399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8A377A">
                        <w:rPr>
                          <w:rFonts w:ascii="Calibri" w:hAnsi="Calibri"/>
                          <w:sz w:val="20"/>
                        </w:rPr>
                        <w:t xml:space="preserve">E-mail: </w:t>
                      </w:r>
                      <w:r w:rsidR="00A008A5">
                        <w:rPr>
                          <w:rFonts w:ascii="Calibri" w:hAnsi="Calibri"/>
                          <w:sz w:val="20"/>
                        </w:rPr>
                        <w:t>pablopernia1414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@gmail.com </w:t>
                      </w:r>
                    </w:p>
                    <w:p w:rsidR="00390399" w:rsidRPr="00D10521" w:rsidRDefault="008E6804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Nacionalidad: </w:t>
                      </w:r>
                      <w:r w:rsidR="00A008A5">
                        <w:rPr>
                          <w:rFonts w:ascii="Calibri" w:hAnsi="Calibri"/>
                          <w:sz w:val="20"/>
                        </w:rPr>
                        <w:t>venezolano / Fecha de nacimiento: 10 de Abril de 1995</w:t>
                      </w:r>
                    </w:p>
                    <w:p w:rsidR="00390399" w:rsidRDefault="00A008A5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Dirección: catedral 1450, dpto. 306 piso 3</w:t>
                      </w:r>
                      <w:r w:rsidR="00390399" w:rsidRPr="008A377A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390399">
                        <w:rPr>
                          <w:rFonts w:ascii="Calibri" w:hAnsi="Calibri"/>
                          <w:sz w:val="20"/>
                        </w:rPr>
                        <w:t>Santiago Centro - Chile</w:t>
                      </w:r>
                      <w:r w:rsidR="00390399" w:rsidRPr="00503561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  <w:p w:rsidR="006C71F0" w:rsidRDefault="006C71F0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Rut: 26.984.252-0</w:t>
                      </w:r>
                    </w:p>
                    <w:p w:rsidR="006C71F0" w:rsidRDefault="006C71F0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6C71F0" w:rsidRPr="00503561" w:rsidRDefault="006C71F0" w:rsidP="00AE680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390399" w:rsidRPr="00B37FEA" w:rsidRDefault="00390399" w:rsidP="00B37FEA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:rsidR="00390399" w:rsidRPr="00A9628B" w:rsidRDefault="00390399" w:rsidP="0065791F">
                      <w:pPr>
                        <w:spacing w:after="0"/>
                        <w:ind w:left="1416" w:hanging="1416"/>
                        <w:rPr>
                          <w:sz w:val="20"/>
                        </w:rPr>
                      </w:pPr>
                    </w:p>
                    <w:p w:rsidR="00390399" w:rsidRPr="00A9628B" w:rsidRDefault="00390399" w:rsidP="0065791F">
                      <w:pPr>
                        <w:spacing w:after="0"/>
                        <w:ind w:left="1416" w:hanging="1416"/>
                        <w:rPr>
                          <w:sz w:val="10"/>
                          <w:szCs w:val="10"/>
                        </w:rPr>
                      </w:pPr>
                    </w:p>
                    <w:p w:rsidR="00390399" w:rsidRPr="00A9628B" w:rsidRDefault="00390399" w:rsidP="004710A1"/>
                  </w:txbxContent>
                </v:textbox>
                <w10:wrap type="tight"/>
              </v:shape>
            </w:pict>
          </mc:Fallback>
        </mc:AlternateContent>
      </w:r>
    </w:p>
    <w:p w:rsidR="006C71F0" w:rsidRPr="006C71F0" w:rsidRDefault="006C71F0" w:rsidP="006C71F0">
      <w:pPr>
        <w:spacing w:after="0" w:line="276" w:lineRule="auto"/>
        <w:ind w:left="-2410" w:right="-1"/>
        <w:jc w:val="both"/>
        <w:rPr>
          <w:rFonts w:ascii="Calibri" w:hAnsi="Calibri"/>
          <w:sz w:val="20"/>
          <w:szCs w:val="20"/>
        </w:rPr>
      </w:pPr>
      <w:r w:rsidRPr="006C71F0">
        <w:rPr>
          <w:rFonts w:ascii="Calibri" w:hAnsi="Calibri"/>
          <w:sz w:val="20"/>
          <w:szCs w:val="20"/>
        </w:rPr>
        <w:t>Ocupar una posición desafiante y activa en una institución sólida, en la cual mis conocimientos y experiencias puedan ser de beneficio para la organización y a la vez, incrementar mi crecimiento profesional.</w:t>
      </w:r>
    </w:p>
    <w:p w:rsidR="00AE6805" w:rsidRPr="0057792D" w:rsidRDefault="00AE6805" w:rsidP="00901640">
      <w:pPr>
        <w:spacing w:after="0"/>
        <w:ind w:left="-2410" w:right="-568"/>
        <w:jc w:val="both"/>
        <w:rPr>
          <w:rFonts w:ascii="Calibri" w:hAnsi="Calibri"/>
          <w:sz w:val="20"/>
          <w:szCs w:val="20"/>
        </w:rPr>
      </w:pPr>
    </w:p>
    <w:p w:rsidR="006C71F0" w:rsidRDefault="004264D2" w:rsidP="006C71F0">
      <w:pPr>
        <w:pStyle w:val="Encabezadodetabladecontenido"/>
        <w:spacing w:before="0" w:line="240" w:lineRule="auto"/>
        <w:ind w:left="-2410"/>
        <w:jc w:val="both"/>
        <w:outlineLvl w:val="0"/>
        <w:rPr>
          <w:sz w:val="24"/>
          <w:szCs w:val="24"/>
          <w:lang w:val="es-ES"/>
        </w:rPr>
      </w:pPr>
      <w:r>
        <w:rPr>
          <w:rFonts w:ascii="Gill Sans" w:hAnsi="Gill Sans"/>
          <w:b w:val="0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69085</wp:posOffset>
                </wp:positionH>
                <wp:positionV relativeFrom="paragraph">
                  <wp:posOffset>178435</wp:posOffset>
                </wp:positionV>
                <wp:extent cx="58185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A12A1" id=" 1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55pt,14.05pt" to="334.6pt,14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" strokecolor="#8db3e2" strokeweight="2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A00232" w:rsidRPr="00901640">
        <w:rPr>
          <w:rFonts w:ascii="Calibri" w:hAnsi="Calibri"/>
          <w:sz w:val="24"/>
          <w:szCs w:val="24"/>
          <w:lang w:val="es-ES"/>
        </w:rPr>
        <w:t>Experiencia Profesional</w:t>
      </w:r>
      <w:r w:rsidR="00A00232" w:rsidRPr="00901640">
        <w:rPr>
          <w:sz w:val="24"/>
          <w:szCs w:val="24"/>
          <w:lang w:val="es-ES"/>
        </w:rPr>
        <w:tab/>
      </w:r>
    </w:p>
    <w:p w:rsidR="00E30899" w:rsidRPr="00E30899" w:rsidRDefault="00E30899" w:rsidP="00E30899">
      <w:pPr>
        <w:spacing w:after="0"/>
        <w:ind w:left="-2061"/>
        <w:rPr>
          <w:rFonts w:ascii="Calibri" w:eastAsia="Georgia" w:hAnsi="Calibri" w:cs="Calibri"/>
          <w:kern w:val="22"/>
          <w:sz w:val="20"/>
          <w:szCs w:val="20"/>
          <w:lang w:eastAsia="es-ES_tradnl"/>
        </w:rPr>
      </w:pPr>
    </w:p>
    <w:p w:rsidR="006C71F0" w:rsidRPr="006C71F0" w:rsidRDefault="006C71F0" w:rsidP="006C71F0">
      <w:pPr>
        <w:numPr>
          <w:ilvl w:val="0"/>
          <w:numId w:val="15"/>
        </w:numPr>
        <w:spacing w:after="0"/>
        <w:rPr>
          <w:rFonts w:ascii="Calibri" w:eastAsia="Georgia" w:hAnsi="Calibri" w:cs="Calibri"/>
          <w:kern w:val="22"/>
          <w:sz w:val="20"/>
          <w:szCs w:val="20"/>
          <w:lang w:eastAsia="es-ES_tradnl"/>
        </w:rPr>
      </w:pPr>
      <w:r w:rsidRPr="006C71F0">
        <w:rPr>
          <w:rFonts w:ascii="Calibri" w:hAnsi="Calibri" w:cs="Calibri"/>
          <w:b/>
          <w:sz w:val="20"/>
          <w:szCs w:val="20"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</w:t>
      </w:r>
      <w:r w:rsidR="002C2733">
        <w:rPr>
          <w:rFonts w:ascii="Calibri" w:eastAsia="Georgia" w:hAnsi="Calibri" w:cs="Calibri"/>
          <w:kern w:val="22"/>
          <w:sz w:val="20"/>
          <w:szCs w:val="20"/>
          <w:lang w:eastAsia="es-ES_tradnl"/>
        </w:rPr>
        <w:t>Grupo Colchagua S.A</w:t>
      </w:r>
      <w:r w:rsidR="0003125B">
        <w:rPr>
          <w:rFonts w:ascii="Calibri" w:eastAsia="Georgia" w:hAnsi="Calibri" w:cs="Calibri"/>
          <w:kern w:val="22"/>
          <w:sz w:val="20"/>
          <w:szCs w:val="20"/>
          <w:lang w:eastAsia="es-ES_tradnl"/>
        </w:rPr>
        <w:t xml:space="preserve"> Febrero 2018 a la Actualidad</w:t>
      </w:r>
    </w:p>
    <w:p w:rsidR="006C71F0" w:rsidRPr="003E7DD8" w:rsidRDefault="006C71F0" w:rsidP="006C71F0">
      <w:pPr>
        <w:pStyle w:val="Prrafodelista"/>
        <w:spacing w:after="0"/>
        <w:ind w:left="-2410" w:hanging="1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 w:rsidR="002C2733" w:rsidRPr="002C2733">
        <w:rPr>
          <w:rFonts w:ascii="Calibri" w:hAnsi="Calibri" w:cs="Calibri"/>
          <w:lang w:eastAsia="es-ES_tradnl"/>
        </w:rPr>
        <w:t>(2) 2681 2130</w:t>
      </w:r>
      <w:r w:rsidR="002C2733">
        <w:rPr>
          <w:rFonts w:ascii="Calibri" w:hAnsi="Calibri" w:cs="Calibri"/>
          <w:lang w:eastAsia="es-ES_tradnl"/>
        </w:rPr>
        <w:t xml:space="preserve"> /+569 5739 9190</w:t>
      </w:r>
    </w:p>
    <w:p w:rsidR="006C71F0" w:rsidRDefault="006C71F0" w:rsidP="006C71F0">
      <w:pPr>
        <w:pStyle w:val="Prrafodelista"/>
        <w:ind w:left="-2410" w:hanging="11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="002C2733">
        <w:rPr>
          <w:rFonts w:ascii="Calibri" w:hAnsi="Calibri" w:cs="Calibri"/>
          <w:lang w:eastAsia="es-ES_tradnl"/>
        </w:rPr>
        <w:t>Reponedor</w:t>
      </w:r>
    </w:p>
    <w:p w:rsidR="006C71F0" w:rsidRDefault="006C71F0" w:rsidP="006C71F0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“</w:t>
      </w:r>
      <w:r w:rsidR="002C2733">
        <w:rPr>
          <w:rFonts w:ascii="Calibri" w:hAnsi="Calibri" w:cs="Calibri"/>
          <w:lang w:eastAsia="es-ES_tradnl"/>
        </w:rPr>
        <w:t>Realizar Limpieza de los estantes de almacenamiento, reponer mercancía agotada, mantener control de la mercancía existente</w:t>
      </w:r>
      <w:r>
        <w:rPr>
          <w:rFonts w:ascii="Calibri" w:hAnsi="Calibri" w:cs="Calibri"/>
          <w:lang w:eastAsia="es-ES_tradnl"/>
        </w:rPr>
        <w:t>”.</w:t>
      </w:r>
    </w:p>
    <w:p w:rsidR="006C71F0" w:rsidRPr="006C71F0" w:rsidRDefault="006C71F0" w:rsidP="006C71F0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</w:p>
    <w:p w:rsidR="006C71F0" w:rsidRPr="006C71F0" w:rsidRDefault="006C71F0" w:rsidP="006C71F0">
      <w:pPr>
        <w:pStyle w:val="Prrafodelista"/>
        <w:numPr>
          <w:ilvl w:val="0"/>
          <w:numId w:val="15"/>
        </w:numPr>
        <w:rPr>
          <w:rFonts w:ascii="Calibri" w:hAnsi="Calibri" w:cs="Calibri"/>
          <w:lang w:eastAsia="es-ES_tradnl"/>
        </w:rPr>
      </w:pPr>
      <w:r w:rsidRPr="006C71F0">
        <w:rPr>
          <w:rFonts w:ascii="Calibri" w:hAnsi="Calibri" w:cs="Calibri"/>
          <w:b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Ruyi Wiliam SPA Noviembre 2018 – Febrero 2019</w:t>
      </w:r>
      <w:r w:rsidR="0003125B">
        <w:rPr>
          <w:rFonts w:ascii="Calibri" w:hAnsi="Calibri" w:cs="Calibri"/>
          <w:lang w:eastAsia="es-ES_tradnl"/>
        </w:rPr>
        <w:t xml:space="preserve"> (Por cierre de tienda)</w:t>
      </w:r>
    </w:p>
    <w:p w:rsidR="006C71F0" w:rsidRPr="003E7DD8" w:rsidRDefault="006C71F0" w:rsidP="006C71F0">
      <w:pPr>
        <w:pStyle w:val="Prrafodelista"/>
        <w:spacing w:after="0"/>
        <w:ind w:left="-2410" w:hanging="1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>
        <w:rPr>
          <w:rFonts w:ascii="Calibri" w:hAnsi="Calibri" w:cs="Calibri"/>
          <w:lang w:eastAsia="es-ES_tradnl"/>
        </w:rPr>
        <w:t>+</w:t>
      </w:r>
      <w:r w:rsidRPr="006C71F0">
        <w:rPr>
          <w:rFonts w:ascii="Calibri" w:hAnsi="Calibri" w:cs="Calibri"/>
          <w:lang w:eastAsia="es-ES_tradnl"/>
        </w:rPr>
        <w:t>56 2 2732 3781</w:t>
      </w:r>
    </w:p>
    <w:p w:rsidR="006C71F0" w:rsidRDefault="006C71F0" w:rsidP="006C71F0">
      <w:pPr>
        <w:pStyle w:val="Prrafodelista"/>
        <w:ind w:left="-2410" w:hanging="11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Pr="006C71F0">
        <w:rPr>
          <w:rFonts w:ascii="Calibri" w:hAnsi="Calibri" w:cs="Calibri"/>
          <w:lang w:eastAsia="es-ES_tradnl"/>
        </w:rPr>
        <w:t>Vendedor / Almacenista</w:t>
      </w:r>
    </w:p>
    <w:p w:rsidR="006C71F0" w:rsidRDefault="006C71F0" w:rsidP="006C71F0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“Realizar ventas al cliente de acuerdo a su necesidad, despacho de mercancía, cuidado general del Local, entre otros</w:t>
      </w:r>
      <w:r w:rsidR="0003125B">
        <w:rPr>
          <w:rFonts w:ascii="Calibri" w:hAnsi="Calibri" w:cs="Calibri"/>
          <w:lang w:eastAsia="es-ES_tradnl"/>
        </w:rPr>
        <w:t xml:space="preserve"> inherentes al área</w:t>
      </w:r>
      <w:r>
        <w:rPr>
          <w:rFonts w:ascii="Calibri" w:hAnsi="Calibri" w:cs="Calibri"/>
          <w:lang w:eastAsia="es-ES_tradnl"/>
        </w:rPr>
        <w:t>”.</w:t>
      </w:r>
    </w:p>
    <w:p w:rsidR="006C71F0" w:rsidRDefault="006C71F0" w:rsidP="006C71F0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</w:p>
    <w:p w:rsidR="00B07CEB" w:rsidRPr="003E7DD8" w:rsidRDefault="00A3390E" w:rsidP="00B07CEB">
      <w:pPr>
        <w:pStyle w:val="Prrafodelista"/>
        <w:numPr>
          <w:ilvl w:val="0"/>
          <w:numId w:val="15"/>
        </w:numPr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b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Banco Venezolano  de crédito S.A  Mayo 2018</w:t>
      </w:r>
      <w:r w:rsidR="006A64D5">
        <w:rPr>
          <w:rFonts w:ascii="Calibri" w:hAnsi="Calibri" w:cs="Calibri"/>
          <w:lang w:eastAsia="es-ES_tradnl"/>
        </w:rPr>
        <w:t xml:space="preserve"> </w:t>
      </w:r>
      <w:r w:rsidR="0023307A">
        <w:rPr>
          <w:rFonts w:ascii="Calibri" w:hAnsi="Calibri" w:cs="Calibri"/>
          <w:lang w:eastAsia="es-ES_tradnl"/>
        </w:rPr>
        <w:t>–</w:t>
      </w:r>
      <w:r>
        <w:rPr>
          <w:rFonts w:ascii="Calibri" w:hAnsi="Calibri" w:cs="Calibri"/>
          <w:lang w:eastAsia="es-ES_tradnl"/>
        </w:rPr>
        <w:t xml:space="preserve"> </w:t>
      </w:r>
      <w:r w:rsidR="0023307A">
        <w:rPr>
          <w:rFonts w:ascii="Calibri" w:hAnsi="Calibri" w:cs="Calibri"/>
          <w:lang w:eastAsia="es-ES_tradnl"/>
        </w:rPr>
        <w:t xml:space="preserve">Noviembre </w:t>
      </w:r>
      <w:r>
        <w:rPr>
          <w:rFonts w:ascii="Calibri" w:hAnsi="Calibri" w:cs="Calibri"/>
          <w:lang w:eastAsia="es-ES_tradnl"/>
        </w:rPr>
        <w:t>2018</w:t>
      </w:r>
    </w:p>
    <w:p w:rsidR="00B07CEB" w:rsidRPr="003E7DD8" w:rsidRDefault="00B07CEB" w:rsidP="00B07CEB">
      <w:pPr>
        <w:pStyle w:val="Prrafodelista"/>
        <w:ind w:left="-2410" w:hanging="1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 w:rsidR="00A3390E">
        <w:rPr>
          <w:rFonts w:ascii="Calibri" w:hAnsi="Calibri" w:cs="Calibri"/>
          <w:lang w:eastAsia="es-ES_tradnl"/>
        </w:rPr>
        <w:t>+58212 5634576 / +58212</w:t>
      </w:r>
      <w:r>
        <w:rPr>
          <w:rFonts w:ascii="Calibri" w:hAnsi="Calibri" w:cs="Calibri"/>
          <w:lang w:eastAsia="es-ES_tradnl"/>
        </w:rPr>
        <w:t xml:space="preserve"> </w:t>
      </w:r>
      <w:r w:rsidR="00A3390E">
        <w:rPr>
          <w:rFonts w:ascii="Calibri" w:hAnsi="Calibri" w:cs="Calibri"/>
          <w:lang w:eastAsia="es-ES_tradnl"/>
        </w:rPr>
        <w:t>5644676</w:t>
      </w:r>
    </w:p>
    <w:p w:rsidR="00B07CEB" w:rsidRDefault="00B07CEB" w:rsidP="00B07CEB">
      <w:pPr>
        <w:pStyle w:val="Prrafodelista"/>
        <w:ind w:left="-2410" w:hanging="11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="00A3390E">
        <w:rPr>
          <w:rFonts w:ascii="Calibri" w:hAnsi="Calibri" w:cs="Calibri"/>
          <w:lang w:eastAsia="es-ES_tradnl"/>
        </w:rPr>
        <w:t xml:space="preserve">Representante de Ventas </w:t>
      </w:r>
      <w:r w:rsidR="00DC6546">
        <w:rPr>
          <w:rFonts w:ascii="Calibri" w:hAnsi="Calibri" w:cs="Calibri"/>
          <w:lang w:eastAsia="es-ES_tradnl"/>
        </w:rPr>
        <w:t>(Cajero</w:t>
      </w:r>
      <w:r w:rsidR="00A3390E">
        <w:rPr>
          <w:rFonts w:ascii="Calibri" w:hAnsi="Calibri" w:cs="Calibri"/>
          <w:lang w:eastAsia="es-ES_tradnl"/>
        </w:rPr>
        <w:t>)</w:t>
      </w:r>
    </w:p>
    <w:p w:rsidR="00B07CEB" w:rsidRDefault="00A3390E" w:rsidP="00B07CEB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“</w:t>
      </w:r>
      <w:r w:rsidR="00DC6546">
        <w:rPr>
          <w:rFonts w:ascii="Calibri" w:hAnsi="Calibri" w:cs="Calibri"/>
          <w:lang w:eastAsia="es-ES_tradnl"/>
        </w:rPr>
        <w:t xml:space="preserve">Depósitos y Retiro en Efectivo, Atención al cliente, bloqueos de cheques, activación de tarjetas de </w:t>
      </w:r>
      <w:r w:rsidR="000C7EEF">
        <w:rPr>
          <w:rFonts w:ascii="Calibri" w:hAnsi="Calibri" w:cs="Calibri"/>
          <w:lang w:eastAsia="es-ES_tradnl"/>
        </w:rPr>
        <w:t>débito, manejo</w:t>
      </w:r>
      <w:r w:rsidR="00DC6546">
        <w:rPr>
          <w:rFonts w:ascii="Calibri" w:hAnsi="Calibri" w:cs="Calibri"/>
          <w:lang w:eastAsia="es-ES_tradnl"/>
        </w:rPr>
        <w:t xml:space="preserve"> de un sistema interno para el cuadre de caja total del </w:t>
      </w:r>
      <w:r w:rsidR="000C7EEF">
        <w:rPr>
          <w:rFonts w:ascii="Calibri" w:hAnsi="Calibri" w:cs="Calibri"/>
          <w:lang w:eastAsia="es-ES_tradnl"/>
        </w:rPr>
        <w:t>día</w:t>
      </w:r>
      <w:r w:rsidR="00DC6546">
        <w:rPr>
          <w:rFonts w:ascii="Calibri" w:hAnsi="Calibri" w:cs="Calibri"/>
          <w:lang w:eastAsia="es-ES_tradnl"/>
        </w:rPr>
        <w:t>”</w:t>
      </w:r>
      <w:r w:rsidR="00B07CEB">
        <w:rPr>
          <w:rFonts w:ascii="Calibri" w:hAnsi="Calibri" w:cs="Calibri"/>
          <w:lang w:eastAsia="es-ES_tradnl"/>
        </w:rPr>
        <w:t>.</w:t>
      </w:r>
    </w:p>
    <w:p w:rsidR="00B07CEB" w:rsidRDefault="00B07CEB" w:rsidP="00B07CEB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</w:p>
    <w:p w:rsidR="006A64D5" w:rsidRPr="006A64D5" w:rsidRDefault="00B07CEB" w:rsidP="006A64D5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eastAsia="es-ES_tradnl"/>
        </w:rPr>
      </w:pPr>
      <w:r w:rsidRPr="006A64D5">
        <w:rPr>
          <w:rFonts w:ascii="Calibri" w:hAnsi="Calibri" w:cs="Calibri"/>
          <w:b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</w:t>
      </w:r>
      <w:r w:rsidR="00DC6546">
        <w:rPr>
          <w:rFonts w:ascii="Calibri" w:hAnsi="Calibri" w:cs="Calibri"/>
          <w:lang w:eastAsia="es-ES_tradnl"/>
        </w:rPr>
        <w:t xml:space="preserve">Desarrollos Urbanos S.A (Ducolsa) </w:t>
      </w:r>
      <w:r w:rsidR="000C7EEF">
        <w:rPr>
          <w:rFonts w:ascii="Calibri" w:hAnsi="Calibri" w:cs="Calibri"/>
          <w:lang w:eastAsia="es-ES_tradnl"/>
        </w:rPr>
        <w:t>Septiembre 2017 - abril 2018</w:t>
      </w:r>
    </w:p>
    <w:p w:rsidR="006A64D5" w:rsidRPr="003E7DD8" w:rsidRDefault="006A64D5" w:rsidP="006A64D5">
      <w:pPr>
        <w:pStyle w:val="Prrafodelista"/>
        <w:ind w:left="-242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 w:rsidR="000C7EEF">
        <w:rPr>
          <w:rFonts w:ascii="Calibri" w:hAnsi="Calibri" w:cs="Calibri"/>
          <w:lang w:eastAsia="es-ES_tradnl"/>
        </w:rPr>
        <w:t>+58212 4352113 / +58212</w:t>
      </w:r>
      <w:r>
        <w:rPr>
          <w:rFonts w:ascii="Calibri" w:hAnsi="Calibri" w:cs="Calibri"/>
          <w:lang w:eastAsia="es-ES_tradnl"/>
        </w:rPr>
        <w:t xml:space="preserve"> </w:t>
      </w:r>
      <w:r w:rsidR="000C7EEF">
        <w:rPr>
          <w:rFonts w:ascii="Calibri" w:hAnsi="Calibri" w:cs="Calibri"/>
          <w:lang w:eastAsia="es-ES_tradnl"/>
        </w:rPr>
        <w:t>4352122</w:t>
      </w:r>
    </w:p>
    <w:p w:rsidR="00B07CEB" w:rsidRDefault="006A64D5" w:rsidP="006A64D5">
      <w:pPr>
        <w:pStyle w:val="Prrafodelista"/>
        <w:ind w:left="-2421"/>
        <w:jc w:val="both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="000C7EEF">
        <w:rPr>
          <w:rFonts w:ascii="Calibri" w:hAnsi="Calibri" w:cs="Calibri"/>
          <w:lang w:eastAsia="es-ES_tradnl"/>
        </w:rPr>
        <w:t>Analista en Contabilidad e Impuestos</w:t>
      </w:r>
    </w:p>
    <w:p w:rsidR="006A64D5" w:rsidRDefault="006A64D5" w:rsidP="000C7EEF">
      <w:pPr>
        <w:pStyle w:val="Prrafodelista"/>
        <w:ind w:left="-2410"/>
        <w:jc w:val="both"/>
        <w:rPr>
          <w:rFonts w:ascii="Calibri" w:hAnsi="Calibri" w:cs="Calibri"/>
        </w:rPr>
      </w:pPr>
      <w:r w:rsidRPr="003E7DD8">
        <w:rPr>
          <w:rFonts w:ascii="Calibri" w:hAnsi="Calibri" w:cs="Calibri"/>
        </w:rPr>
        <w:t>“</w:t>
      </w:r>
      <w:r w:rsidR="000C7EEF">
        <w:rPr>
          <w:rFonts w:ascii="Calibri" w:hAnsi="Calibri" w:cs="Calibri"/>
        </w:rPr>
        <w:t xml:space="preserve">Analizar cuentas contable, Generar comprobantes de retención de los diferentes impuestos I.V.A (impuesto al valor agregado) I.S.L.R (impuesto sobre la renta) e Impuestos municipal  de proveedores, declaración de los impuestos a nivel nacional, llevar el control de dicho impuesto durante el periodo fiscal, manejo de un sistema administrativo  interno (kerux)  para así llevar un control de las obras aprobada </w:t>
      </w:r>
      <w:r w:rsidR="00473E4C">
        <w:rPr>
          <w:rFonts w:ascii="Calibri" w:hAnsi="Calibri" w:cs="Calibri"/>
        </w:rPr>
        <w:t>.</w:t>
      </w:r>
    </w:p>
    <w:p w:rsidR="003F1151" w:rsidRDefault="003F1151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3F1151" w:rsidRPr="003E7DD8" w:rsidRDefault="003F1151" w:rsidP="003F1151">
      <w:pPr>
        <w:pStyle w:val="Prrafodelista"/>
        <w:numPr>
          <w:ilvl w:val="0"/>
          <w:numId w:val="15"/>
        </w:numPr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b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Domesa S.A  </w:t>
      </w:r>
      <w:r w:rsidR="0003125B">
        <w:rPr>
          <w:rFonts w:ascii="Calibri" w:hAnsi="Calibri" w:cs="Calibri"/>
          <w:lang w:eastAsia="es-ES_tradnl"/>
        </w:rPr>
        <w:t>Abril</w:t>
      </w:r>
      <w:r w:rsidR="0023307A">
        <w:rPr>
          <w:rFonts w:ascii="Calibri" w:hAnsi="Calibri" w:cs="Calibri"/>
          <w:lang w:eastAsia="es-ES_tradnl"/>
        </w:rPr>
        <w:t xml:space="preserve"> 2015</w:t>
      </w:r>
      <w:r>
        <w:rPr>
          <w:rFonts w:ascii="Calibri" w:hAnsi="Calibri" w:cs="Calibri"/>
          <w:lang w:eastAsia="es-ES_tradnl"/>
        </w:rPr>
        <w:t xml:space="preserve"> – </w:t>
      </w:r>
      <w:r w:rsidR="0023307A">
        <w:rPr>
          <w:rFonts w:ascii="Calibri" w:hAnsi="Calibri" w:cs="Calibri"/>
          <w:lang w:eastAsia="es-ES_tradnl"/>
        </w:rPr>
        <w:t>Agosto</w:t>
      </w:r>
      <w:r>
        <w:rPr>
          <w:rFonts w:ascii="Calibri" w:hAnsi="Calibri" w:cs="Calibri"/>
          <w:lang w:eastAsia="es-ES_tradnl"/>
        </w:rPr>
        <w:t xml:space="preserve"> </w:t>
      </w:r>
      <w:r w:rsidR="0023307A">
        <w:rPr>
          <w:rFonts w:ascii="Calibri" w:hAnsi="Calibri" w:cs="Calibri"/>
          <w:lang w:eastAsia="es-ES_tradnl"/>
        </w:rPr>
        <w:t>2017</w:t>
      </w:r>
    </w:p>
    <w:p w:rsidR="003F1151" w:rsidRPr="003E7DD8" w:rsidRDefault="003F1151" w:rsidP="003F1151">
      <w:pPr>
        <w:pStyle w:val="Prrafodelista"/>
        <w:ind w:left="-2410" w:hanging="1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 w:rsidRPr="008C74BF">
        <w:rPr>
          <w:rFonts w:ascii="Calibri" w:hAnsi="Calibri" w:cs="Calibri"/>
          <w:lang w:eastAsia="es-ES_tradnl"/>
        </w:rPr>
        <w:t>+58</w:t>
      </w:r>
      <w:r w:rsidR="008C74BF" w:rsidRPr="008C74BF">
        <w:rPr>
          <w:rFonts w:ascii="Calibri" w:hAnsi="Calibri" w:cs="Calibri"/>
          <w:lang w:eastAsia="es-ES_tradnl"/>
        </w:rPr>
        <w:t xml:space="preserve"> 4127242525</w:t>
      </w:r>
    </w:p>
    <w:p w:rsidR="003F1151" w:rsidRDefault="003F1151" w:rsidP="003F1151">
      <w:pPr>
        <w:pStyle w:val="Prrafodelista"/>
        <w:ind w:left="-2410" w:hanging="11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="0023307A">
        <w:rPr>
          <w:rFonts w:ascii="Calibri" w:hAnsi="Calibri" w:cs="Calibri"/>
          <w:lang w:eastAsia="es-ES_tradnl"/>
        </w:rPr>
        <w:t>Encargado de Tienda</w:t>
      </w:r>
      <w:r>
        <w:rPr>
          <w:rFonts w:ascii="Calibri" w:hAnsi="Calibri" w:cs="Calibri"/>
          <w:lang w:eastAsia="es-ES_tradnl"/>
        </w:rPr>
        <w:t xml:space="preserve"> </w:t>
      </w:r>
    </w:p>
    <w:p w:rsidR="003F1151" w:rsidRDefault="003F1151" w:rsidP="003F1151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“</w:t>
      </w:r>
      <w:r w:rsidRPr="003F1151">
        <w:rPr>
          <w:rFonts w:ascii="Calibri" w:hAnsi="Calibri" w:cs="Calibri"/>
          <w:lang w:eastAsia="es-ES_tradnl"/>
        </w:rPr>
        <w:t xml:space="preserve">Gestionar   </w:t>
      </w:r>
      <w:r w:rsidR="00D0167B">
        <w:rPr>
          <w:rFonts w:ascii="Calibri" w:hAnsi="Calibri" w:cs="Calibri"/>
          <w:lang w:eastAsia="es-ES_tradnl"/>
        </w:rPr>
        <w:t xml:space="preserve">despachos, </w:t>
      </w:r>
      <w:r w:rsidR="0003125B">
        <w:rPr>
          <w:rFonts w:ascii="Calibri" w:hAnsi="Calibri" w:cs="Calibri"/>
          <w:lang w:eastAsia="es-ES_tradnl"/>
        </w:rPr>
        <w:t>recepción</w:t>
      </w:r>
      <w:r w:rsidR="00D0167B">
        <w:rPr>
          <w:rFonts w:ascii="Calibri" w:hAnsi="Calibri" w:cs="Calibri"/>
          <w:lang w:eastAsia="es-ES_tradnl"/>
        </w:rPr>
        <w:t xml:space="preserve"> de mercancía, inventario tienda, atención al cliente, atención llamadas telefónicas</w:t>
      </w:r>
      <w:r w:rsidR="0003125B">
        <w:rPr>
          <w:rFonts w:ascii="Calibri" w:hAnsi="Calibri" w:cs="Calibri"/>
          <w:lang w:eastAsia="es-ES_tradnl"/>
        </w:rPr>
        <w:t>,</w:t>
      </w:r>
      <w:r w:rsidR="00D0167B">
        <w:rPr>
          <w:rFonts w:ascii="Calibri" w:hAnsi="Calibri" w:cs="Calibri"/>
          <w:lang w:eastAsia="es-ES_tradnl"/>
        </w:rPr>
        <w:t xml:space="preserve"> entre otras inherentes al </w:t>
      </w:r>
      <w:r w:rsidR="0003125B">
        <w:rPr>
          <w:rFonts w:ascii="Calibri" w:hAnsi="Calibri" w:cs="Calibri"/>
          <w:lang w:eastAsia="es-ES_tradnl"/>
        </w:rPr>
        <w:t>área</w:t>
      </w:r>
      <w:r>
        <w:rPr>
          <w:rFonts w:ascii="Calibri" w:hAnsi="Calibri" w:cs="Calibri"/>
          <w:lang w:eastAsia="es-ES_tradnl"/>
        </w:rPr>
        <w:t>”</w:t>
      </w:r>
    </w:p>
    <w:p w:rsidR="002C2733" w:rsidRDefault="002C2733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03125B" w:rsidRDefault="0003125B" w:rsidP="000C7EEF">
      <w:pPr>
        <w:pStyle w:val="Prrafodelista"/>
        <w:ind w:left="-2410"/>
        <w:jc w:val="both"/>
        <w:rPr>
          <w:rFonts w:ascii="Calibri" w:hAnsi="Calibri" w:cs="Calibri"/>
        </w:rPr>
      </w:pPr>
    </w:p>
    <w:p w:rsidR="002C2733" w:rsidRPr="003E7DD8" w:rsidRDefault="002C2733" w:rsidP="002C2733">
      <w:pPr>
        <w:pStyle w:val="Prrafodelista"/>
        <w:numPr>
          <w:ilvl w:val="0"/>
          <w:numId w:val="15"/>
        </w:numPr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b/>
          <w:lang w:eastAsia="es-ES_tradnl"/>
        </w:rPr>
        <w:t>Empresa:</w:t>
      </w:r>
      <w:r>
        <w:rPr>
          <w:rFonts w:ascii="Calibri" w:hAnsi="Calibri" w:cs="Calibri"/>
          <w:lang w:eastAsia="es-ES_tradnl"/>
        </w:rPr>
        <w:t xml:space="preserve"> Banco de Venezuela S.A  </w:t>
      </w:r>
      <w:r w:rsidR="003F1151">
        <w:rPr>
          <w:rFonts w:ascii="Calibri" w:hAnsi="Calibri" w:cs="Calibri"/>
          <w:lang w:eastAsia="es-ES_tradnl"/>
        </w:rPr>
        <w:t>Noviembre 201</w:t>
      </w:r>
      <w:r w:rsidR="0023307A">
        <w:rPr>
          <w:rFonts w:ascii="Calibri" w:hAnsi="Calibri" w:cs="Calibri"/>
          <w:lang w:eastAsia="es-ES_tradnl"/>
        </w:rPr>
        <w:t>4</w:t>
      </w:r>
      <w:r>
        <w:rPr>
          <w:rFonts w:ascii="Calibri" w:hAnsi="Calibri" w:cs="Calibri"/>
          <w:lang w:eastAsia="es-ES_tradnl"/>
        </w:rPr>
        <w:t xml:space="preserve"> </w:t>
      </w:r>
      <w:r w:rsidR="003F1151">
        <w:rPr>
          <w:rFonts w:ascii="Calibri" w:hAnsi="Calibri" w:cs="Calibri"/>
          <w:lang w:eastAsia="es-ES_tradnl"/>
        </w:rPr>
        <w:t>–</w:t>
      </w:r>
      <w:r>
        <w:rPr>
          <w:rFonts w:ascii="Calibri" w:hAnsi="Calibri" w:cs="Calibri"/>
          <w:lang w:eastAsia="es-ES_tradnl"/>
        </w:rPr>
        <w:t xml:space="preserve"> </w:t>
      </w:r>
      <w:r w:rsidR="003F1151">
        <w:rPr>
          <w:rFonts w:ascii="Calibri" w:hAnsi="Calibri" w:cs="Calibri"/>
          <w:lang w:eastAsia="es-ES_tradnl"/>
        </w:rPr>
        <w:t xml:space="preserve">Marzo </w:t>
      </w:r>
      <w:r w:rsidR="0023307A">
        <w:rPr>
          <w:rFonts w:ascii="Calibri" w:hAnsi="Calibri" w:cs="Calibri"/>
          <w:lang w:eastAsia="es-ES_tradnl"/>
        </w:rPr>
        <w:t>2015</w:t>
      </w:r>
    </w:p>
    <w:p w:rsidR="002C2733" w:rsidRPr="003E7DD8" w:rsidRDefault="002C2733" w:rsidP="002C2733">
      <w:pPr>
        <w:pStyle w:val="Prrafodelista"/>
        <w:ind w:left="-2410" w:hanging="11"/>
        <w:rPr>
          <w:rFonts w:ascii="Calibri" w:hAnsi="Calibri" w:cs="Calibri"/>
          <w:b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Teléfonos: </w:t>
      </w:r>
      <w:r>
        <w:rPr>
          <w:rFonts w:ascii="Calibri" w:hAnsi="Calibri" w:cs="Calibri"/>
          <w:lang w:eastAsia="es-ES_tradnl"/>
        </w:rPr>
        <w:t>+</w:t>
      </w:r>
      <w:r w:rsidRPr="008C74BF">
        <w:rPr>
          <w:rFonts w:ascii="Calibri" w:hAnsi="Calibri" w:cs="Calibri"/>
          <w:lang w:eastAsia="es-ES_tradnl"/>
        </w:rPr>
        <w:t xml:space="preserve">58212 </w:t>
      </w:r>
      <w:r w:rsidR="008C74BF" w:rsidRPr="008C74BF">
        <w:rPr>
          <w:rFonts w:ascii="Calibri" w:hAnsi="Calibri" w:cs="Calibri"/>
          <w:lang w:eastAsia="es-ES_tradnl"/>
        </w:rPr>
        <w:t>4092550</w:t>
      </w:r>
    </w:p>
    <w:p w:rsidR="002C2733" w:rsidRDefault="002C2733" w:rsidP="002C2733">
      <w:pPr>
        <w:pStyle w:val="Prrafodelista"/>
        <w:ind w:left="-2410" w:hanging="11"/>
        <w:rPr>
          <w:rFonts w:ascii="Calibri" w:hAnsi="Calibri" w:cs="Calibri"/>
          <w:lang w:eastAsia="es-ES_tradnl"/>
        </w:rPr>
      </w:pPr>
      <w:r w:rsidRPr="003E7DD8">
        <w:rPr>
          <w:rFonts w:ascii="Calibri" w:hAnsi="Calibri" w:cs="Calibri"/>
          <w:b/>
          <w:lang w:eastAsia="es-ES_tradnl"/>
        </w:rPr>
        <w:t xml:space="preserve">Cargo: </w:t>
      </w:r>
      <w:r w:rsidR="003F1151">
        <w:rPr>
          <w:rFonts w:ascii="Calibri" w:hAnsi="Calibri" w:cs="Calibri"/>
          <w:lang w:eastAsia="es-ES_tradnl"/>
        </w:rPr>
        <w:t>Call Center</w:t>
      </w:r>
      <w:r>
        <w:rPr>
          <w:rFonts w:ascii="Calibri" w:hAnsi="Calibri" w:cs="Calibri"/>
          <w:lang w:eastAsia="es-ES_tradnl"/>
        </w:rPr>
        <w:t xml:space="preserve"> </w:t>
      </w:r>
    </w:p>
    <w:p w:rsidR="002C2733" w:rsidRDefault="002C2733" w:rsidP="002C2733">
      <w:pPr>
        <w:pStyle w:val="Prrafodelista"/>
        <w:ind w:left="-2410" w:hanging="11"/>
        <w:jc w:val="both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“</w:t>
      </w:r>
      <w:r w:rsidR="003F1151" w:rsidRPr="003F1151">
        <w:rPr>
          <w:rFonts w:ascii="Calibri" w:hAnsi="Calibri" w:cs="Calibri"/>
          <w:lang w:eastAsia="es-ES_tradnl"/>
        </w:rPr>
        <w:t>Gestionar   bases   de   datos   de   acuerdo   con   requerimientos   y   objet</w:t>
      </w:r>
      <w:r w:rsidR="003F1151">
        <w:rPr>
          <w:rFonts w:ascii="Calibri" w:hAnsi="Calibri" w:cs="Calibri"/>
          <w:lang w:eastAsia="es-ES_tradnl"/>
        </w:rPr>
        <w:t xml:space="preserve">ivos comerciales de la empresa, </w:t>
      </w:r>
      <w:r w:rsidR="003F1151" w:rsidRPr="003F1151">
        <w:rPr>
          <w:rFonts w:ascii="Calibri" w:hAnsi="Calibri" w:cs="Calibri"/>
          <w:lang w:eastAsia="es-ES_tradnl"/>
        </w:rPr>
        <w:t xml:space="preserve">Atender   </w:t>
      </w:r>
      <w:r w:rsidR="003F1151">
        <w:rPr>
          <w:rFonts w:ascii="Calibri" w:hAnsi="Calibri" w:cs="Calibri"/>
          <w:lang w:eastAsia="es-ES_tradnl"/>
        </w:rPr>
        <w:t>llamadas relacionadas al ámbito comercial, requerimiento, reclamos y sugerencias de los clientes”</w:t>
      </w:r>
    </w:p>
    <w:p w:rsidR="002C2733" w:rsidRDefault="002C2733" w:rsidP="000C7EEF">
      <w:pPr>
        <w:pStyle w:val="Prrafodelista"/>
        <w:ind w:left="-2410"/>
        <w:jc w:val="both"/>
        <w:rPr>
          <w:rFonts w:ascii="Calibri" w:hAnsi="Calibri" w:cs="Calibri"/>
          <w:lang w:eastAsia="es-ES_tradnl"/>
        </w:rPr>
      </w:pPr>
    </w:p>
    <w:p w:rsidR="009303A2" w:rsidRPr="00901640" w:rsidRDefault="004264D2" w:rsidP="00901640">
      <w:pPr>
        <w:pStyle w:val="Encabezadodetabladecontenido"/>
        <w:spacing w:before="0" w:line="240" w:lineRule="auto"/>
        <w:ind w:left="-2410"/>
        <w:jc w:val="both"/>
        <w:outlineLvl w:val="0"/>
        <w:rPr>
          <w:rFonts w:ascii="Calibri" w:hAnsi="Calibri"/>
          <w:sz w:val="24"/>
          <w:szCs w:val="24"/>
          <w:lang w:val="es-ES"/>
        </w:rPr>
      </w:pPr>
      <w:r>
        <w:rPr>
          <w:rFonts w:ascii="Gill Sans" w:hAnsi="Gill Sans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9405</wp:posOffset>
                </wp:positionH>
                <wp:positionV relativeFrom="paragraph">
                  <wp:posOffset>178435</wp:posOffset>
                </wp:positionV>
                <wp:extent cx="58185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F58C" id=" 1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15pt,14.05pt" to="333pt,14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" strokecolor="#8db3e2" strokeweight="2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6A64D5">
        <w:rPr>
          <w:rFonts w:ascii="Calibri" w:hAnsi="Calibri"/>
          <w:sz w:val="24"/>
          <w:szCs w:val="24"/>
          <w:lang w:val="es-ES"/>
        </w:rPr>
        <w:t>F</w:t>
      </w:r>
      <w:r w:rsidR="00EC7FB8" w:rsidRPr="00901640">
        <w:rPr>
          <w:rFonts w:ascii="Calibri" w:hAnsi="Calibri"/>
          <w:sz w:val="24"/>
          <w:szCs w:val="24"/>
          <w:lang w:val="es-ES"/>
        </w:rPr>
        <w:t>ormación Académica</w:t>
      </w:r>
    </w:p>
    <w:p w:rsidR="009303A2" w:rsidRPr="009303A2" w:rsidRDefault="009303A2" w:rsidP="00901640">
      <w:pPr>
        <w:spacing w:after="0"/>
        <w:ind w:left="-2410"/>
        <w:jc w:val="both"/>
        <w:rPr>
          <w:rFonts w:ascii="Calibri" w:hAnsi="Calibri"/>
          <w:b/>
          <w:sz w:val="20"/>
          <w:szCs w:val="20"/>
        </w:rPr>
      </w:pP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2007</w:t>
      </w:r>
      <w:r w:rsidR="00AC4C2B" w:rsidRPr="00AC4C2B">
        <w:rPr>
          <w:rFonts w:ascii="Calibri" w:hAnsi="Calibri"/>
          <w:b/>
          <w:i/>
          <w:sz w:val="20"/>
          <w:szCs w:val="20"/>
        </w:rPr>
        <w:t xml:space="preserve"> - Bachiller en Ciencias</w:t>
      </w: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idad Educativa Nacional  “Víctor Manuel Turmero morales”</w:t>
      </w: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racas, Dtto. Capital </w:t>
      </w:r>
      <w:r w:rsidR="00AC4C2B" w:rsidRPr="00AC4C2B">
        <w:rPr>
          <w:rFonts w:ascii="Calibri" w:hAnsi="Calibri"/>
          <w:sz w:val="20"/>
          <w:szCs w:val="20"/>
        </w:rPr>
        <w:t xml:space="preserve"> - Venezuela</w:t>
      </w:r>
    </w:p>
    <w:p w:rsidR="00AC4C2B" w:rsidRPr="00AC4C2B" w:rsidRDefault="00AC4C2B" w:rsidP="00AC4C2B">
      <w:pPr>
        <w:spacing w:after="0"/>
        <w:ind w:left="-2410"/>
        <w:jc w:val="both"/>
        <w:rPr>
          <w:rFonts w:ascii="Calibri" w:hAnsi="Calibri"/>
          <w:i/>
          <w:sz w:val="20"/>
          <w:szCs w:val="20"/>
        </w:rPr>
      </w:pP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2016</w:t>
      </w:r>
      <w:r w:rsidR="00AC4C2B" w:rsidRPr="00AC4C2B">
        <w:rPr>
          <w:rFonts w:ascii="Calibri" w:hAnsi="Calibri"/>
          <w:b/>
          <w:i/>
          <w:sz w:val="20"/>
          <w:szCs w:val="20"/>
        </w:rPr>
        <w:t xml:space="preserve"> - </w:t>
      </w:r>
      <w:r>
        <w:rPr>
          <w:rFonts w:ascii="Calibri" w:hAnsi="Calibri"/>
          <w:b/>
          <w:i/>
          <w:sz w:val="20"/>
          <w:szCs w:val="20"/>
        </w:rPr>
        <w:t xml:space="preserve">TSU en Administración Tributaria </w:t>
      </w: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ituto Universitario de Tecnología de Administración Industrial (I.U.T.A)  </w:t>
      </w:r>
      <w:r w:rsidR="00AC4C2B" w:rsidRPr="00AC4C2B">
        <w:rPr>
          <w:rFonts w:ascii="Calibri" w:hAnsi="Calibri"/>
          <w:sz w:val="20"/>
          <w:szCs w:val="20"/>
        </w:rPr>
        <w:t xml:space="preserve"> </w:t>
      </w:r>
    </w:p>
    <w:p w:rsidR="00AC4C2B" w:rsidRPr="00AC4C2B" w:rsidRDefault="00473E4C" w:rsidP="00AC4C2B">
      <w:pPr>
        <w:spacing w:after="0"/>
        <w:ind w:left="-241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acas, Dtto. Capital</w:t>
      </w:r>
      <w:r w:rsidR="00AC4C2B" w:rsidRPr="00AC4C2B">
        <w:rPr>
          <w:rFonts w:ascii="Calibri" w:hAnsi="Calibri"/>
          <w:sz w:val="20"/>
          <w:szCs w:val="20"/>
        </w:rPr>
        <w:t xml:space="preserve"> - Venezuela</w:t>
      </w:r>
    </w:p>
    <w:p w:rsidR="006A64D5" w:rsidRPr="004F3F1A" w:rsidRDefault="006A64D5" w:rsidP="006C71F0">
      <w:pPr>
        <w:spacing w:after="0"/>
        <w:ind w:right="-565"/>
        <w:jc w:val="both"/>
        <w:rPr>
          <w:rFonts w:ascii="Calibri" w:hAnsi="Calibri"/>
          <w:bCs/>
          <w:sz w:val="20"/>
          <w:szCs w:val="20"/>
          <w:lang w:eastAsia="es-ES_tradnl"/>
        </w:rPr>
      </w:pPr>
    </w:p>
    <w:p w:rsidR="000D4548" w:rsidRPr="008D23F7" w:rsidRDefault="000D4548" w:rsidP="00901640">
      <w:pPr>
        <w:spacing w:after="0"/>
        <w:ind w:left="-2410" w:firstLine="708"/>
        <w:jc w:val="both"/>
        <w:rPr>
          <w:sz w:val="20"/>
          <w:szCs w:val="20"/>
        </w:rPr>
      </w:pPr>
    </w:p>
    <w:p w:rsidR="005E50EF" w:rsidRPr="008D23F7" w:rsidRDefault="004264D2" w:rsidP="00901640">
      <w:pPr>
        <w:pStyle w:val="Encabezadodetabladecontenido"/>
        <w:spacing w:before="0" w:line="240" w:lineRule="auto"/>
        <w:ind w:left="-2410"/>
        <w:jc w:val="both"/>
        <w:outlineLvl w:val="0"/>
        <w:rPr>
          <w:rFonts w:ascii="Calibri" w:hAnsi="Calibri"/>
          <w:sz w:val="24"/>
          <w:szCs w:val="24"/>
          <w:lang w:val="es-ES"/>
        </w:rPr>
      </w:pPr>
      <w:r>
        <w:rPr>
          <w:rFonts w:ascii="Gill Sans" w:hAnsi="Gill Sans"/>
          <w:b w:val="0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9405</wp:posOffset>
                </wp:positionH>
                <wp:positionV relativeFrom="paragraph">
                  <wp:posOffset>173355</wp:posOffset>
                </wp:positionV>
                <wp:extent cx="58185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0225E" id=" 1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15pt,13.65pt" to="333pt,13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" strokecolor="#8db3e2" strokeweight="2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EC7FB8" w:rsidRPr="008D23F7">
        <w:rPr>
          <w:rFonts w:ascii="Calibri" w:hAnsi="Calibri"/>
          <w:sz w:val="24"/>
          <w:szCs w:val="24"/>
          <w:lang w:val="es-ES"/>
        </w:rPr>
        <w:t>Habilidades</w:t>
      </w:r>
    </w:p>
    <w:p w:rsidR="00C62F39" w:rsidRDefault="00C62F39" w:rsidP="00901640">
      <w:pPr>
        <w:widowControl w:val="0"/>
        <w:spacing w:after="0"/>
        <w:ind w:left="-2410"/>
        <w:jc w:val="both"/>
        <w:rPr>
          <w:rFonts w:ascii="Calibri" w:hAnsi="Calibri"/>
          <w:sz w:val="20"/>
          <w:szCs w:val="20"/>
          <w:lang w:val="es-ES"/>
        </w:rPr>
      </w:pPr>
    </w:p>
    <w:p w:rsidR="004F3F1A" w:rsidRPr="004F3F1A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b/>
          <w:sz w:val="20"/>
          <w:szCs w:val="20"/>
          <w:lang w:val="es-MX"/>
        </w:rPr>
      </w:pPr>
      <w:r w:rsidRPr="004F3F1A">
        <w:rPr>
          <w:rFonts w:ascii="Calibri" w:hAnsi="Calibri"/>
          <w:sz w:val="20"/>
          <w:szCs w:val="20"/>
          <w:lang w:val="es-MX"/>
        </w:rPr>
        <w:t>Atención al Público.</w:t>
      </w:r>
    </w:p>
    <w:p w:rsidR="004F3F1A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 w:rsidRPr="004F3F1A">
        <w:rPr>
          <w:rFonts w:ascii="Calibri" w:hAnsi="Calibri"/>
          <w:sz w:val="20"/>
          <w:szCs w:val="20"/>
          <w:lang w:val="es-MX"/>
        </w:rPr>
        <w:t>Responsable.</w:t>
      </w:r>
    </w:p>
    <w:p w:rsidR="003F1151" w:rsidRDefault="003F1151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Amable.</w:t>
      </w:r>
    </w:p>
    <w:p w:rsidR="003F1151" w:rsidRDefault="003F1151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Paciente.</w:t>
      </w:r>
    </w:p>
    <w:p w:rsidR="003F1151" w:rsidRPr="004F3F1A" w:rsidRDefault="003F1151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Vocación de Servicio</w:t>
      </w:r>
    </w:p>
    <w:p w:rsidR="004F3F1A" w:rsidRPr="004F3F1A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 w:rsidRPr="004F3F1A">
        <w:rPr>
          <w:rFonts w:ascii="Calibri" w:hAnsi="Calibri"/>
          <w:sz w:val="20"/>
          <w:szCs w:val="20"/>
          <w:lang w:val="es-MX"/>
        </w:rPr>
        <w:t>Pro-actividad y motivación al logro individual y en equipo.</w:t>
      </w:r>
    </w:p>
    <w:p w:rsidR="004F3F1A" w:rsidRPr="004F3F1A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 w:rsidRPr="004F3F1A">
        <w:rPr>
          <w:rFonts w:ascii="Calibri" w:hAnsi="Calibri"/>
          <w:sz w:val="20"/>
          <w:szCs w:val="20"/>
        </w:rPr>
        <w:t>Disposición y rapidez para aprender o adquirir nuevos cono</w:t>
      </w:r>
      <w:r>
        <w:rPr>
          <w:rFonts w:ascii="Calibri" w:hAnsi="Calibri"/>
          <w:sz w:val="20"/>
          <w:szCs w:val="20"/>
        </w:rPr>
        <w:t xml:space="preserve">cimientos y trabajar con nuevas </w:t>
      </w:r>
      <w:r w:rsidRPr="004F3F1A">
        <w:rPr>
          <w:rFonts w:ascii="Calibri" w:hAnsi="Calibri"/>
          <w:sz w:val="20"/>
          <w:szCs w:val="20"/>
        </w:rPr>
        <w:t>tecnologías.</w:t>
      </w:r>
    </w:p>
    <w:p w:rsidR="004F3F1A" w:rsidRPr="004F3F1A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MX"/>
        </w:rPr>
      </w:pPr>
      <w:r w:rsidRPr="004F3F1A">
        <w:rPr>
          <w:rFonts w:ascii="Calibri" w:hAnsi="Calibri"/>
          <w:sz w:val="20"/>
          <w:szCs w:val="20"/>
          <w:lang w:val="es-MX"/>
        </w:rPr>
        <w:t>Excelente comunicación oral y escrita.</w:t>
      </w:r>
    </w:p>
    <w:p w:rsidR="004F3F1A" w:rsidRPr="00F62BE7" w:rsidRDefault="004F3F1A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/>
          <w:sz w:val="20"/>
          <w:szCs w:val="20"/>
          <w:lang w:val="es-ES_tradnl"/>
        </w:rPr>
      </w:pPr>
      <w:r w:rsidRPr="004F3F1A">
        <w:rPr>
          <w:rFonts w:ascii="Calibri" w:hAnsi="Calibri"/>
          <w:sz w:val="20"/>
          <w:szCs w:val="20"/>
          <w:lang w:val="es-MX"/>
        </w:rPr>
        <w:t>M</w:t>
      </w:r>
      <w:r w:rsidRPr="004F3F1A">
        <w:rPr>
          <w:rFonts w:ascii="Calibri" w:hAnsi="Calibri"/>
          <w:sz w:val="20"/>
          <w:szCs w:val="20"/>
        </w:rPr>
        <w:t>anejo del computador bajo el ambiente Windows (Word, Power point, Excel, internet).</w:t>
      </w:r>
    </w:p>
    <w:p w:rsidR="00F62BE7" w:rsidRPr="007832B5" w:rsidRDefault="00F62BE7" w:rsidP="004F3F1A">
      <w:pPr>
        <w:widowControl w:val="0"/>
        <w:numPr>
          <w:ilvl w:val="0"/>
          <w:numId w:val="12"/>
        </w:numPr>
        <w:spacing w:after="0"/>
        <w:jc w:val="both"/>
        <w:rPr>
          <w:rFonts w:ascii="Calibri" w:hAnsi="Calibri" w:cs="Calibri"/>
          <w:sz w:val="20"/>
          <w:szCs w:val="20"/>
          <w:lang w:val="es-ES_tradnl"/>
        </w:rPr>
      </w:pPr>
      <w:r w:rsidRPr="007832B5">
        <w:rPr>
          <w:rFonts w:ascii="Calibri" w:hAnsi="Calibri" w:cs="Calibri"/>
          <w:sz w:val="20"/>
          <w:szCs w:val="20"/>
        </w:rPr>
        <w:t>Disponibilidad de trabajar bajo presión</w:t>
      </w:r>
      <w:r w:rsidR="00F5333A" w:rsidRPr="007832B5">
        <w:rPr>
          <w:rFonts w:ascii="Calibri" w:hAnsi="Calibri" w:cs="Calibri"/>
          <w:sz w:val="20"/>
          <w:szCs w:val="20"/>
        </w:rPr>
        <w:t>.</w:t>
      </w:r>
    </w:p>
    <w:p w:rsidR="006C71F0" w:rsidRDefault="006C71F0" w:rsidP="002C2733">
      <w:pPr>
        <w:widowControl w:val="0"/>
        <w:spacing w:after="0"/>
        <w:jc w:val="both"/>
        <w:rPr>
          <w:rFonts w:ascii="Calibri" w:hAnsi="Calibri"/>
          <w:sz w:val="20"/>
          <w:szCs w:val="20"/>
          <w:lang w:val="es-ES_tradnl"/>
        </w:rPr>
      </w:pPr>
    </w:p>
    <w:p w:rsidR="00EC7FB8" w:rsidRPr="008D23F7" w:rsidRDefault="004264D2" w:rsidP="00901640">
      <w:pPr>
        <w:pStyle w:val="Encabezadodetabladecontenido"/>
        <w:spacing w:before="0" w:line="240" w:lineRule="auto"/>
        <w:ind w:left="-2410"/>
        <w:jc w:val="both"/>
        <w:outlineLvl w:val="0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99565</wp:posOffset>
                </wp:positionH>
                <wp:positionV relativeFrom="paragraph">
                  <wp:posOffset>176530</wp:posOffset>
                </wp:positionV>
                <wp:extent cx="58185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CF1D" id=" 1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95pt,13.9pt" to="332.2pt,13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" strokecolor="#8db3e2" strokeweight="2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EC7FB8" w:rsidRPr="008D23F7">
        <w:rPr>
          <w:rFonts w:ascii="Calibri" w:hAnsi="Calibri"/>
          <w:sz w:val="24"/>
          <w:szCs w:val="24"/>
          <w:lang w:val="es-ES"/>
        </w:rPr>
        <w:t>Referencias</w:t>
      </w:r>
    </w:p>
    <w:p w:rsidR="00B932BD" w:rsidRDefault="00B932BD" w:rsidP="00901640">
      <w:pPr>
        <w:spacing w:after="0"/>
        <w:ind w:left="-2410"/>
        <w:jc w:val="both"/>
        <w:rPr>
          <w:rFonts w:ascii="Calibri" w:hAnsi="Calibri" w:cs="Calibri"/>
          <w:b/>
          <w:sz w:val="20"/>
          <w:szCs w:val="20"/>
        </w:rPr>
      </w:pPr>
    </w:p>
    <w:p w:rsidR="00F62BE7" w:rsidRPr="00F62BE7" w:rsidRDefault="00F62BE7" w:rsidP="0057792D">
      <w:pPr>
        <w:spacing w:after="0"/>
        <w:jc w:val="both"/>
        <w:rPr>
          <w:rFonts w:ascii="Calibri" w:hAnsi="Calibri" w:cs="Calibri"/>
          <w:sz w:val="20"/>
          <w:szCs w:val="20"/>
          <w:lang w:val="es-ES_tradnl"/>
        </w:rPr>
      </w:pPr>
    </w:p>
    <w:p w:rsidR="00F62BE7" w:rsidRPr="00F62BE7" w:rsidRDefault="00473E4C" w:rsidP="00F62BE7">
      <w:pPr>
        <w:numPr>
          <w:ilvl w:val="0"/>
          <w:numId w:val="12"/>
        </w:numPr>
        <w:spacing w:after="0"/>
        <w:jc w:val="both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Roxana GIL</w:t>
      </w:r>
    </w:p>
    <w:p w:rsidR="00F62BE7" w:rsidRPr="00F62BE7" w:rsidRDefault="00473E4C" w:rsidP="00F62BE7">
      <w:pPr>
        <w:spacing w:after="0"/>
        <w:ind w:left="-2127"/>
        <w:jc w:val="both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Ing</w:t>
      </w:r>
      <w:r w:rsidR="008E6804">
        <w:rPr>
          <w:rFonts w:ascii="Calibri" w:hAnsi="Calibri" w:cs="Calibri"/>
          <w:sz w:val="20"/>
          <w:szCs w:val="20"/>
          <w:lang w:val="es-ES_tradnl"/>
        </w:rPr>
        <w:t>.</w:t>
      </w:r>
      <w:r>
        <w:rPr>
          <w:rFonts w:ascii="Calibri" w:hAnsi="Calibri" w:cs="Calibri"/>
          <w:sz w:val="20"/>
          <w:szCs w:val="20"/>
          <w:lang w:val="es-ES_tradnl"/>
        </w:rPr>
        <w:t xml:space="preserve"> Prevención de R</w:t>
      </w:r>
      <w:r w:rsidR="006C71F0">
        <w:rPr>
          <w:rFonts w:ascii="Calibri" w:hAnsi="Calibri" w:cs="Calibri"/>
          <w:sz w:val="20"/>
          <w:szCs w:val="20"/>
          <w:lang w:val="es-ES_tradnl"/>
        </w:rPr>
        <w:t>iesgos / Mafo chile consultores</w:t>
      </w: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</w:p>
    <w:p w:rsidR="00F62BE7" w:rsidRDefault="00F62BE7" w:rsidP="00F62BE7">
      <w:pPr>
        <w:spacing w:after="0"/>
        <w:ind w:left="-2127"/>
        <w:jc w:val="both"/>
        <w:rPr>
          <w:rFonts w:ascii="Calibri" w:hAnsi="Calibri" w:cs="Calibri"/>
          <w:sz w:val="20"/>
          <w:szCs w:val="20"/>
          <w:lang w:val="es-ES_tradnl"/>
        </w:rPr>
      </w:pPr>
      <w:r w:rsidRPr="00F62BE7">
        <w:rPr>
          <w:rFonts w:ascii="Calibri" w:hAnsi="Calibri" w:cs="Calibri"/>
          <w:sz w:val="20"/>
          <w:szCs w:val="20"/>
          <w:lang w:val="es-ES_tradnl"/>
        </w:rPr>
        <w:t>Teléfon</w:t>
      </w:r>
      <w:r w:rsidR="00473E4C">
        <w:rPr>
          <w:rFonts w:ascii="Calibri" w:hAnsi="Calibri" w:cs="Calibri"/>
          <w:sz w:val="20"/>
          <w:szCs w:val="20"/>
          <w:lang w:val="es-ES_tradnl"/>
        </w:rPr>
        <w:t>o: +569 998115726</w:t>
      </w:r>
    </w:p>
    <w:p w:rsidR="00390399" w:rsidRDefault="00390399" w:rsidP="00F62BE7">
      <w:pPr>
        <w:spacing w:after="0"/>
        <w:ind w:left="-2127"/>
        <w:jc w:val="both"/>
        <w:rPr>
          <w:rFonts w:ascii="Calibri" w:hAnsi="Calibri" w:cs="Calibri"/>
          <w:sz w:val="20"/>
          <w:szCs w:val="20"/>
          <w:lang w:val="es-ES_tradnl"/>
        </w:rPr>
      </w:pPr>
    </w:p>
    <w:p w:rsidR="00390399" w:rsidRDefault="00473E4C" w:rsidP="00390399">
      <w:pPr>
        <w:numPr>
          <w:ilvl w:val="0"/>
          <w:numId w:val="12"/>
        </w:numPr>
        <w:spacing w:after="0"/>
        <w:jc w:val="both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José Pablo Majano</w:t>
      </w:r>
    </w:p>
    <w:p w:rsidR="00390399" w:rsidRDefault="006C71F0" w:rsidP="006C71F0">
      <w:pPr>
        <w:spacing w:after="0"/>
        <w:ind w:left="-2410"/>
        <w:jc w:val="both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     </w:t>
      </w:r>
      <w:r w:rsidR="000018A6">
        <w:rPr>
          <w:rFonts w:ascii="Calibri" w:hAnsi="Calibri" w:cs="Calibri"/>
          <w:sz w:val="20"/>
          <w:szCs w:val="20"/>
          <w:lang w:val="es-ES_tradnl"/>
        </w:rPr>
        <w:t>Ejecutivo</w:t>
      </w:r>
      <w:r>
        <w:rPr>
          <w:rFonts w:ascii="Calibri" w:hAnsi="Calibri" w:cs="Calibri"/>
          <w:sz w:val="20"/>
          <w:szCs w:val="20"/>
          <w:lang w:val="es-ES_tradnl"/>
        </w:rPr>
        <w:t xml:space="preserve"> de ventas / Insert – Equifax </w:t>
      </w:r>
    </w:p>
    <w:p w:rsidR="00F62BE7" w:rsidRDefault="000018A6" w:rsidP="00F62BE7">
      <w:pPr>
        <w:spacing w:after="0"/>
        <w:ind w:left="-2410"/>
        <w:jc w:val="both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     </w:t>
      </w:r>
      <w:r w:rsidR="006C71F0">
        <w:rPr>
          <w:rFonts w:ascii="Calibri" w:hAnsi="Calibri" w:cs="Calibri"/>
          <w:sz w:val="20"/>
          <w:szCs w:val="20"/>
          <w:lang w:val="es-ES_tradnl"/>
        </w:rPr>
        <w:t>Teléfono</w:t>
      </w:r>
      <w:r>
        <w:rPr>
          <w:rFonts w:ascii="Calibri" w:hAnsi="Calibri" w:cs="Calibri"/>
          <w:sz w:val="20"/>
          <w:szCs w:val="20"/>
          <w:lang w:val="es-ES_tradnl"/>
        </w:rPr>
        <w:t>: +569 76679709</w:t>
      </w:r>
    </w:p>
    <w:p w:rsidR="00EC7FB8" w:rsidRPr="00F62BE7" w:rsidRDefault="00EC7FB8" w:rsidP="00F62BE7">
      <w:pPr>
        <w:spacing w:after="0"/>
        <w:ind w:left="-2127"/>
        <w:jc w:val="both"/>
        <w:rPr>
          <w:rFonts w:ascii="Calibri" w:hAnsi="Calibri" w:cs="Calibri"/>
          <w:sz w:val="20"/>
          <w:szCs w:val="20"/>
          <w:lang w:val="es-ES_tradnl"/>
        </w:rPr>
      </w:pPr>
    </w:p>
    <w:sectPr w:rsidR="00EC7FB8" w:rsidRPr="00F62BE7" w:rsidSect="00FD0007">
      <w:pgSz w:w="11900" w:h="16840"/>
      <w:pgMar w:top="568" w:right="1977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D4" w:rsidRDefault="008B44D4">
      <w:pPr>
        <w:spacing w:after="0"/>
      </w:pPr>
      <w:r>
        <w:separator/>
      </w:r>
    </w:p>
  </w:endnote>
  <w:endnote w:type="continuationSeparator" w:id="0">
    <w:p w:rsidR="008B44D4" w:rsidRDefault="008B4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D4" w:rsidRDefault="008B44D4">
      <w:pPr>
        <w:spacing w:after="0"/>
      </w:pPr>
      <w:r>
        <w:separator/>
      </w:r>
    </w:p>
  </w:footnote>
  <w:footnote w:type="continuationSeparator" w:id="0">
    <w:p w:rsidR="008B44D4" w:rsidRDefault="008B4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01A"/>
    <w:multiLevelType w:val="hybridMultilevel"/>
    <w:tmpl w:val="966C47FE"/>
    <w:lvl w:ilvl="0" w:tplc="DC8A3424">
      <w:start w:val="20"/>
      <w:numFmt w:val="bullet"/>
      <w:lvlText w:val="-"/>
      <w:lvlJc w:val="left"/>
      <w:pPr>
        <w:ind w:left="-2061" w:hanging="360"/>
      </w:pPr>
      <w:rPr>
        <w:rFonts w:ascii="Gill Sans MT" w:eastAsia="Georgia" w:hAnsi="Gill Sans MT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134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-62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</w:abstractNum>
  <w:abstractNum w:abstractNumId="1" w15:restartNumberingAfterBreak="0">
    <w:nsid w:val="0ED0071C"/>
    <w:multiLevelType w:val="hybridMultilevel"/>
    <w:tmpl w:val="56E06268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0324D2"/>
    <w:multiLevelType w:val="hybridMultilevel"/>
    <w:tmpl w:val="E8BE500E"/>
    <w:lvl w:ilvl="0" w:tplc="0856084E">
      <w:numFmt w:val="bullet"/>
      <w:lvlText w:val="-"/>
      <w:lvlJc w:val="left"/>
      <w:pPr>
        <w:ind w:left="720" w:hanging="360"/>
      </w:pPr>
      <w:rPr>
        <w:rFonts w:ascii="Abadi MT Condensed Light" w:eastAsia="Corbel" w:hAnsi="Abadi MT Condensed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852"/>
    <w:multiLevelType w:val="hybridMultilevel"/>
    <w:tmpl w:val="62EEAD9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98A"/>
    <w:multiLevelType w:val="hybridMultilevel"/>
    <w:tmpl w:val="48681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B0AAE"/>
    <w:multiLevelType w:val="hybridMultilevel"/>
    <w:tmpl w:val="ACEC52F0"/>
    <w:lvl w:ilvl="0" w:tplc="55064E6A">
      <w:numFmt w:val="bullet"/>
      <w:lvlText w:val="-"/>
      <w:lvlJc w:val="left"/>
      <w:pPr>
        <w:ind w:left="-2050" w:hanging="360"/>
      </w:pPr>
      <w:rPr>
        <w:rFonts w:ascii="Calibri" w:eastAsia="Corbel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6" w15:restartNumberingAfterBreak="0">
    <w:nsid w:val="47AC4C18"/>
    <w:multiLevelType w:val="hybridMultilevel"/>
    <w:tmpl w:val="5D481808"/>
    <w:lvl w:ilvl="0" w:tplc="274E4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34E2"/>
    <w:multiLevelType w:val="hybridMultilevel"/>
    <w:tmpl w:val="34AAECA6"/>
    <w:lvl w:ilvl="0" w:tplc="8C4A5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8" w15:restartNumberingAfterBreak="0">
    <w:nsid w:val="6841574B"/>
    <w:multiLevelType w:val="hybridMultilevel"/>
    <w:tmpl w:val="431021F4"/>
    <w:lvl w:ilvl="0" w:tplc="8C4A575A">
      <w:start w:val="1"/>
      <w:numFmt w:val="bullet"/>
      <w:lvlText w:val=""/>
      <w:lvlJc w:val="left"/>
      <w:pPr>
        <w:ind w:left="-16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9" w15:restartNumberingAfterBreak="0">
    <w:nsid w:val="6B766559"/>
    <w:multiLevelType w:val="hybridMultilevel"/>
    <w:tmpl w:val="9482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D74EDF"/>
    <w:multiLevelType w:val="hybridMultilevel"/>
    <w:tmpl w:val="5D24A6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25E3"/>
    <w:multiLevelType w:val="hybridMultilevel"/>
    <w:tmpl w:val="DEE240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0D7A"/>
    <w:multiLevelType w:val="hybridMultilevel"/>
    <w:tmpl w:val="38765D7E"/>
    <w:lvl w:ilvl="0" w:tplc="3F66A892">
      <w:start w:val="2006"/>
      <w:numFmt w:val="bullet"/>
      <w:lvlText w:val="-"/>
      <w:lvlJc w:val="left"/>
      <w:pPr>
        <w:ind w:left="-1800" w:hanging="360"/>
      </w:pPr>
      <w:rPr>
        <w:rFonts w:ascii="Symbol" w:eastAsia="Corbel" w:hAnsi="Symbol" w:cs="Calibri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75C7209F"/>
    <w:multiLevelType w:val="hybridMultilevel"/>
    <w:tmpl w:val="11E01076"/>
    <w:lvl w:ilvl="0" w:tplc="7E76E5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C0275"/>
    <w:multiLevelType w:val="hybridMultilevel"/>
    <w:tmpl w:val="E0887A00"/>
    <w:lvl w:ilvl="0" w:tplc="8C4A575A">
      <w:start w:val="1"/>
      <w:numFmt w:val="bullet"/>
      <w:lvlText w:val=""/>
      <w:lvlJc w:val="left"/>
      <w:pPr>
        <w:ind w:left="-205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0F"/>
    <w:rsid w:val="00000F31"/>
    <w:rsid w:val="000018A6"/>
    <w:rsid w:val="00011A9E"/>
    <w:rsid w:val="00014F98"/>
    <w:rsid w:val="00022834"/>
    <w:rsid w:val="0003125B"/>
    <w:rsid w:val="00031EBA"/>
    <w:rsid w:val="0003423B"/>
    <w:rsid w:val="000371AF"/>
    <w:rsid w:val="00041223"/>
    <w:rsid w:val="00066CF5"/>
    <w:rsid w:val="000773AB"/>
    <w:rsid w:val="000848CB"/>
    <w:rsid w:val="00085109"/>
    <w:rsid w:val="00085E3C"/>
    <w:rsid w:val="00095AEE"/>
    <w:rsid w:val="000969D3"/>
    <w:rsid w:val="000A0080"/>
    <w:rsid w:val="000A3C9C"/>
    <w:rsid w:val="000B06C5"/>
    <w:rsid w:val="000B1CC3"/>
    <w:rsid w:val="000B704E"/>
    <w:rsid w:val="000C0FE1"/>
    <w:rsid w:val="000C40C6"/>
    <w:rsid w:val="000C7EEF"/>
    <w:rsid w:val="000D4548"/>
    <w:rsid w:val="000D5338"/>
    <w:rsid w:val="000E562B"/>
    <w:rsid w:val="000E56DC"/>
    <w:rsid w:val="000E68C3"/>
    <w:rsid w:val="00111D6C"/>
    <w:rsid w:val="00113F3F"/>
    <w:rsid w:val="001229F3"/>
    <w:rsid w:val="00126B5F"/>
    <w:rsid w:val="00134209"/>
    <w:rsid w:val="00137714"/>
    <w:rsid w:val="00140C92"/>
    <w:rsid w:val="00155854"/>
    <w:rsid w:val="001563D5"/>
    <w:rsid w:val="00161158"/>
    <w:rsid w:val="00163F59"/>
    <w:rsid w:val="001946BB"/>
    <w:rsid w:val="001D1DC9"/>
    <w:rsid w:val="0023307A"/>
    <w:rsid w:val="00236FFC"/>
    <w:rsid w:val="00241979"/>
    <w:rsid w:val="002517A1"/>
    <w:rsid w:val="00261AD0"/>
    <w:rsid w:val="00262AB7"/>
    <w:rsid w:val="0026402D"/>
    <w:rsid w:val="00270E6E"/>
    <w:rsid w:val="00272C5A"/>
    <w:rsid w:val="00273E3F"/>
    <w:rsid w:val="00293D4B"/>
    <w:rsid w:val="002A3BE6"/>
    <w:rsid w:val="002A5D6C"/>
    <w:rsid w:val="002B1269"/>
    <w:rsid w:val="002B26A8"/>
    <w:rsid w:val="002B7319"/>
    <w:rsid w:val="002C16F7"/>
    <w:rsid w:val="002C2733"/>
    <w:rsid w:val="002D2801"/>
    <w:rsid w:val="002E6CF5"/>
    <w:rsid w:val="00313B87"/>
    <w:rsid w:val="003141B5"/>
    <w:rsid w:val="0031766F"/>
    <w:rsid w:val="003221FA"/>
    <w:rsid w:val="0032442F"/>
    <w:rsid w:val="00333A08"/>
    <w:rsid w:val="00346B06"/>
    <w:rsid w:val="00356F2C"/>
    <w:rsid w:val="003668F3"/>
    <w:rsid w:val="0038181D"/>
    <w:rsid w:val="003820AE"/>
    <w:rsid w:val="00384592"/>
    <w:rsid w:val="00390399"/>
    <w:rsid w:val="003A410D"/>
    <w:rsid w:val="003A604E"/>
    <w:rsid w:val="003B4769"/>
    <w:rsid w:val="003D5925"/>
    <w:rsid w:val="003E0D41"/>
    <w:rsid w:val="003E1F15"/>
    <w:rsid w:val="003F1151"/>
    <w:rsid w:val="0041164C"/>
    <w:rsid w:val="004224BA"/>
    <w:rsid w:val="0042446F"/>
    <w:rsid w:val="004264D2"/>
    <w:rsid w:val="00432026"/>
    <w:rsid w:val="004710A1"/>
    <w:rsid w:val="00473E4C"/>
    <w:rsid w:val="00485566"/>
    <w:rsid w:val="0049003C"/>
    <w:rsid w:val="00490688"/>
    <w:rsid w:val="004B280B"/>
    <w:rsid w:val="004B5D25"/>
    <w:rsid w:val="004C370C"/>
    <w:rsid w:val="004E5072"/>
    <w:rsid w:val="004F3F1A"/>
    <w:rsid w:val="00503561"/>
    <w:rsid w:val="00504B65"/>
    <w:rsid w:val="00514C73"/>
    <w:rsid w:val="005175FD"/>
    <w:rsid w:val="005208D4"/>
    <w:rsid w:val="00527EB1"/>
    <w:rsid w:val="00532B82"/>
    <w:rsid w:val="00542D83"/>
    <w:rsid w:val="00543131"/>
    <w:rsid w:val="00550FBA"/>
    <w:rsid w:val="0057792D"/>
    <w:rsid w:val="00581AD8"/>
    <w:rsid w:val="00586CC0"/>
    <w:rsid w:val="005A2D92"/>
    <w:rsid w:val="005C02D4"/>
    <w:rsid w:val="005C2ED8"/>
    <w:rsid w:val="005D006A"/>
    <w:rsid w:val="005D6850"/>
    <w:rsid w:val="005E50EF"/>
    <w:rsid w:val="006140A7"/>
    <w:rsid w:val="00614281"/>
    <w:rsid w:val="00615926"/>
    <w:rsid w:val="00625C96"/>
    <w:rsid w:val="00637014"/>
    <w:rsid w:val="006578DD"/>
    <w:rsid w:val="0065791F"/>
    <w:rsid w:val="006606D7"/>
    <w:rsid w:val="00661122"/>
    <w:rsid w:val="006764F8"/>
    <w:rsid w:val="00680145"/>
    <w:rsid w:val="00687190"/>
    <w:rsid w:val="00693143"/>
    <w:rsid w:val="006938E0"/>
    <w:rsid w:val="00693D95"/>
    <w:rsid w:val="006A4565"/>
    <w:rsid w:val="006A64D5"/>
    <w:rsid w:val="006B08AA"/>
    <w:rsid w:val="006C71F0"/>
    <w:rsid w:val="006D04F3"/>
    <w:rsid w:val="006D108E"/>
    <w:rsid w:val="006E35FA"/>
    <w:rsid w:val="006E6354"/>
    <w:rsid w:val="007042C0"/>
    <w:rsid w:val="00727112"/>
    <w:rsid w:val="00737596"/>
    <w:rsid w:val="007378B0"/>
    <w:rsid w:val="007479D8"/>
    <w:rsid w:val="007803C4"/>
    <w:rsid w:val="007832B5"/>
    <w:rsid w:val="00783C2E"/>
    <w:rsid w:val="00784EA7"/>
    <w:rsid w:val="0078581A"/>
    <w:rsid w:val="00785B21"/>
    <w:rsid w:val="00796F12"/>
    <w:rsid w:val="00797F4D"/>
    <w:rsid w:val="007A2425"/>
    <w:rsid w:val="007C139B"/>
    <w:rsid w:val="007C2C69"/>
    <w:rsid w:val="007C5146"/>
    <w:rsid w:val="007D2C4A"/>
    <w:rsid w:val="007D6B88"/>
    <w:rsid w:val="007D6C72"/>
    <w:rsid w:val="007D7763"/>
    <w:rsid w:val="007E2346"/>
    <w:rsid w:val="007E5EB8"/>
    <w:rsid w:val="007F02A2"/>
    <w:rsid w:val="007F08EA"/>
    <w:rsid w:val="007F4F54"/>
    <w:rsid w:val="00801BF4"/>
    <w:rsid w:val="00810FD7"/>
    <w:rsid w:val="00814753"/>
    <w:rsid w:val="0083073D"/>
    <w:rsid w:val="00833231"/>
    <w:rsid w:val="008408EB"/>
    <w:rsid w:val="00851B75"/>
    <w:rsid w:val="008520B0"/>
    <w:rsid w:val="00866A27"/>
    <w:rsid w:val="0087395B"/>
    <w:rsid w:val="008A377A"/>
    <w:rsid w:val="008B44D4"/>
    <w:rsid w:val="008C74BF"/>
    <w:rsid w:val="008D23F7"/>
    <w:rsid w:val="008E500D"/>
    <w:rsid w:val="008E6804"/>
    <w:rsid w:val="008F389A"/>
    <w:rsid w:val="00901640"/>
    <w:rsid w:val="00904321"/>
    <w:rsid w:val="009303A2"/>
    <w:rsid w:val="009333CA"/>
    <w:rsid w:val="009349B5"/>
    <w:rsid w:val="00935CA6"/>
    <w:rsid w:val="009405C1"/>
    <w:rsid w:val="00945144"/>
    <w:rsid w:val="0096734F"/>
    <w:rsid w:val="00971B0E"/>
    <w:rsid w:val="009721A2"/>
    <w:rsid w:val="009731BE"/>
    <w:rsid w:val="009A3A7B"/>
    <w:rsid w:val="009B276B"/>
    <w:rsid w:val="009C3167"/>
    <w:rsid w:val="009D5A3A"/>
    <w:rsid w:val="009D5B9B"/>
    <w:rsid w:val="009E498D"/>
    <w:rsid w:val="009E579B"/>
    <w:rsid w:val="009F015D"/>
    <w:rsid w:val="009F4685"/>
    <w:rsid w:val="009F6D39"/>
    <w:rsid w:val="00A00232"/>
    <w:rsid w:val="00A008A5"/>
    <w:rsid w:val="00A06268"/>
    <w:rsid w:val="00A320AA"/>
    <w:rsid w:val="00A3390E"/>
    <w:rsid w:val="00A37ADA"/>
    <w:rsid w:val="00A43DAD"/>
    <w:rsid w:val="00A44DEE"/>
    <w:rsid w:val="00A45382"/>
    <w:rsid w:val="00A551B7"/>
    <w:rsid w:val="00A5641B"/>
    <w:rsid w:val="00A614FF"/>
    <w:rsid w:val="00A81CDC"/>
    <w:rsid w:val="00A8427A"/>
    <w:rsid w:val="00A85326"/>
    <w:rsid w:val="00A9628B"/>
    <w:rsid w:val="00AA5EE9"/>
    <w:rsid w:val="00AB6A4D"/>
    <w:rsid w:val="00AC2F39"/>
    <w:rsid w:val="00AC4C2B"/>
    <w:rsid w:val="00AC6F0C"/>
    <w:rsid w:val="00AE6805"/>
    <w:rsid w:val="00AF6E77"/>
    <w:rsid w:val="00B02D79"/>
    <w:rsid w:val="00B0759F"/>
    <w:rsid w:val="00B07CEB"/>
    <w:rsid w:val="00B115B2"/>
    <w:rsid w:val="00B11891"/>
    <w:rsid w:val="00B25E91"/>
    <w:rsid w:val="00B268E5"/>
    <w:rsid w:val="00B3383D"/>
    <w:rsid w:val="00B33D19"/>
    <w:rsid w:val="00B37FEA"/>
    <w:rsid w:val="00B404E8"/>
    <w:rsid w:val="00B41680"/>
    <w:rsid w:val="00B50632"/>
    <w:rsid w:val="00B511CB"/>
    <w:rsid w:val="00B71158"/>
    <w:rsid w:val="00B909E5"/>
    <w:rsid w:val="00B91126"/>
    <w:rsid w:val="00B932BD"/>
    <w:rsid w:val="00B96352"/>
    <w:rsid w:val="00BA0299"/>
    <w:rsid w:val="00BB233E"/>
    <w:rsid w:val="00BC6FAE"/>
    <w:rsid w:val="00BE2B59"/>
    <w:rsid w:val="00BF3CAC"/>
    <w:rsid w:val="00C015B5"/>
    <w:rsid w:val="00C07DE8"/>
    <w:rsid w:val="00C41096"/>
    <w:rsid w:val="00C62F39"/>
    <w:rsid w:val="00C63E47"/>
    <w:rsid w:val="00C740C7"/>
    <w:rsid w:val="00C75AF3"/>
    <w:rsid w:val="00C77DDF"/>
    <w:rsid w:val="00C8577F"/>
    <w:rsid w:val="00C86A7D"/>
    <w:rsid w:val="00C87101"/>
    <w:rsid w:val="00C96F5E"/>
    <w:rsid w:val="00CA0191"/>
    <w:rsid w:val="00CA7A9B"/>
    <w:rsid w:val="00CB7D67"/>
    <w:rsid w:val="00CC3428"/>
    <w:rsid w:val="00CD0D46"/>
    <w:rsid w:val="00CD3AA3"/>
    <w:rsid w:val="00D0167B"/>
    <w:rsid w:val="00D032CB"/>
    <w:rsid w:val="00D05D1B"/>
    <w:rsid w:val="00D10521"/>
    <w:rsid w:val="00D2793B"/>
    <w:rsid w:val="00D35F6C"/>
    <w:rsid w:val="00D417A6"/>
    <w:rsid w:val="00D45F83"/>
    <w:rsid w:val="00D52B58"/>
    <w:rsid w:val="00D5506F"/>
    <w:rsid w:val="00D63453"/>
    <w:rsid w:val="00D86CBE"/>
    <w:rsid w:val="00DA4700"/>
    <w:rsid w:val="00DC1E4F"/>
    <w:rsid w:val="00DC2760"/>
    <w:rsid w:val="00DC2A76"/>
    <w:rsid w:val="00DC36B2"/>
    <w:rsid w:val="00DC6546"/>
    <w:rsid w:val="00DD6AC2"/>
    <w:rsid w:val="00DE1C60"/>
    <w:rsid w:val="00E00331"/>
    <w:rsid w:val="00E06020"/>
    <w:rsid w:val="00E27264"/>
    <w:rsid w:val="00E30899"/>
    <w:rsid w:val="00E32B48"/>
    <w:rsid w:val="00E34F08"/>
    <w:rsid w:val="00E40B04"/>
    <w:rsid w:val="00E50B6B"/>
    <w:rsid w:val="00E5302A"/>
    <w:rsid w:val="00E56002"/>
    <w:rsid w:val="00E7258B"/>
    <w:rsid w:val="00E8475B"/>
    <w:rsid w:val="00E8579A"/>
    <w:rsid w:val="00E873B0"/>
    <w:rsid w:val="00E902B2"/>
    <w:rsid w:val="00E91683"/>
    <w:rsid w:val="00EB4FA3"/>
    <w:rsid w:val="00EB5AB4"/>
    <w:rsid w:val="00EC4A7A"/>
    <w:rsid w:val="00EC7FB8"/>
    <w:rsid w:val="00ED4813"/>
    <w:rsid w:val="00EE6497"/>
    <w:rsid w:val="00F0108D"/>
    <w:rsid w:val="00F12E2A"/>
    <w:rsid w:val="00F22121"/>
    <w:rsid w:val="00F22142"/>
    <w:rsid w:val="00F44999"/>
    <w:rsid w:val="00F4539C"/>
    <w:rsid w:val="00F46473"/>
    <w:rsid w:val="00F52527"/>
    <w:rsid w:val="00F5333A"/>
    <w:rsid w:val="00F62BE7"/>
    <w:rsid w:val="00F63F7A"/>
    <w:rsid w:val="00F72FC7"/>
    <w:rsid w:val="00F7698A"/>
    <w:rsid w:val="00F8488A"/>
    <w:rsid w:val="00FA6C62"/>
    <w:rsid w:val="00FB37AB"/>
    <w:rsid w:val="00FD0007"/>
    <w:rsid w:val="00FF7FE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E00D11-F0B3-6B43-9BC7-D2F8999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V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2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F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710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styleId="Citadestacada">
    <w:name w:val="Intense Quote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bottom w:val="single" w:sz="8" w:space="0" w:color="1D86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vistosa-nfasis1">
    <w:name w:val="Colorful List Accent 1"/>
    <w:basedOn w:val="Normal"/>
    <w:uiPriority w:val="34"/>
    <w:qFormat/>
    <w:rsid w:val="006C1C59"/>
    <w:pPr>
      <w:ind w:left="720"/>
      <w:contextualSpacing/>
    </w:pPr>
  </w:style>
  <w:style w:type="character" w:customStyle="1" w:styleId="hps">
    <w:name w:val="hps"/>
    <w:rsid w:val="00031EBA"/>
  </w:style>
  <w:style w:type="paragraph" w:styleId="Textoindependiente3">
    <w:name w:val="Body Text 3"/>
    <w:link w:val="Textoindependiente3Car"/>
    <w:uiPriority w:val="99"/>
    <w:semiHidden/>
    <w:unhideWhenUsed/>
    <w:rsid w:val="00E06020"/>
    <w:rPr>
      <w:rFonts w:ascii="Tw Cen MT" w:eastAsia="Times New Roman" w:hAnsi="Tw Cen MT"/>
      <w:color w:val="000000"/>
      <w:kern w:val="28"/>
      <w:sz w:val="22"/>
      <w:szCs w:val="22"/>
      <w:lang w:val="es-VE" w:eastAsia="es-VE"/>
    </w:rPr>
  </w:style>
  <w:style w:type="character" w:customStyle="1" w:styleId="Textoindependiente3Car">
    <w:name w:val="Texto independiente 3 Car"/>
    <w:link w:val="Textoindependiente3"/>
    <w:uiPriority w:val="99"/>
    <w:semiHidden/>
    <w:rsid w:val="00E06020"/>
    <w:rPr>
      <w:rFonts w:ascii="Tw Cen MT" w:eastAsia="Times New Roman" w:hAnsi="Tw Cen MT"/>
      <w:color w:val="000000"/>
      <w:kern w:val="28"/>
      <w:sz w:val="22"/>
      <w:szCs w:val="22"/>
    </w:rPr>
  </w:style>
  <w:style w:type="character" w:customStyle="1" w:styleId="Ttulo4Car">
    <w:name w:val="Título 4 Car"/>
    <w:link w:val="Ttulo4"/>
    <w:uiPriority w:val="9"/>
    <w:semiHidden/>
    <w:rsid w:val="00C87101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character" w:styleId="Hipervnculo">
    <w:name w:val="Hyperlink"/>
    <w:uiPriority w:val="99"/>
    <w:unhideWhenUsed/>
    <w:rsid w:val="00D417A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22834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F62B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rrafodelista">
    <w:name w:val="List Paragraph"/>
    <w:basedOn w:val="Normal"/>
    <w:unhideWhenUsed/>
    <w:qFormat/>
    <w:rsid w:val="00B07CEB"/>
    <w:pPr>
      <w:spacing w:line="276" w:lineRule="auto"/>
      <w:ind w:left="720"/>
      <w:contextualSpacing/>
    </w:pPr>
    <w:rPr>
      <w:rFonts w:ascii="Georgia" w:eastAsia="Georgia" w:hAnsi="Georgia"/>
      <w:kern w:val="22"/>
      <w:sz w:val="20"/>
      <w:szCs w:val="20"/>
      <w:lang w:eastAsia="es-VE"/>
    </w:rPr>
  </w:style>
  <w:style w:type="character" w:customStyle="1" w:styleId="Ttulo3Car">
    <w:name w:val="Título 3 Car"/>
    <w:link w:val="Ttulo3"/>
    <w:uiPriority w:val="9"/>
    <w:semiHidden/>
    <w:rsid w:val="006C71F0"/>
    <w:rPr>
      <w:rFonts w:ascii="Calibri Light" w:eastAsia="Times New Roman" w:hAnsi="Calibri Light" w:cs="Times New Roman"/>
      <w:b/>
      <w:bCs/>
      <w:sz w:val="26"/>
      <w:szCs w:val="26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E78E-535D-014E-B10D-97041C038D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Usuario invitado</cp:lastModifiedBy>
  <cp:revision>2</cp:revision>
  <cp:lastPrinted>2016-05-18T03:07:00Z</cp:lastPrinted>
  <dcterms:created xsi:type="dcterms:W3CDTF">2019-09-27T12:32:00Z</dcterms:created>
  <dcterms:modified xsi:type="dcterms:W3CDTF">2019-09-27T12:32:00Z</dcterms:modified>
</cp:coreProperties>
</file>